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20B5C" w:rsidRPr="00DA5770" w:rsidRDefault="00E20B5C" w:rsidP="001F49FA">
      <w:pPr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«Гомельский государственный университет</w:t>
      </w:r>
    </w:p>
    <w:p w:rsidR="00E20B5C" w:rsidRPr="00DA5770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>имени Франциска Скорины»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E20B5C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 xml:space="preserve"> УТВЕРЖДАЮ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читель математики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154BD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8154BD" w:rsidRPr="00815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4BD">
        <w:rPr>
          <w:rFonts w:ascii="Times New Roman" w:eastAsia="Times New Roman" w:hAnsi="Times New Roman" w:cs="Times New Roman"/>
          <w:sz w:val="28"/>
          <w:szCs w:val="28"/>
        </w:rPr>
        <w:t>Гаврилюк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DA5770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E20B5C" w:rsidRPr="00DA5770" w:rsidRDefault="00DA5770" w:rsidP="00DA5770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DA5770">
        <w:rPr>
          <w:rFonts w:ascii="Times New Roman" w:eastAsia="Times New Roman" w:hAnsi="Times New Roman" w:cs="Times New Roman"/>
          <w:sz w:val="20"/>
          <w:szCs w:val="20"/>
        </w:rPr>
        <w:t>(дата утверждения)</w:t>
      </w: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B5C" w:rsidRPr="006F7C97" w:rsidRDefault="00E20B5C" w:rsidP="001F49FA">
      <w:pPr>
        <w:spacing w:after="0" w:line="240" w:lineRule="auto"/>
        <w:ind w:left="-227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План - конспект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7978C2">
        <w:rPr>
          <w:rFonts w:ascii="Times New Roman" w:eastAsia="Times New Roman" w:hAnsi="Times New Roman" w:cs="Times New Roman"/>
          <w:bCs/>
          <w:sz w:val="30"/>
          <w:szCs w:val="30"/>
        </w:rPr>
        <w:t xml:space="preserve">зачетного 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урока по математике на тему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8154BD">
        <w:rPr>
          <w:rFonts w:ascii="Times New Roman" w:eastAsia="Times New Roman" w:hAnsi="Times New Roman" w:cs="Times New Roman"/>
          <w:bCs/>
          <w:sz w:val="30"/>
          <w:szCs w:val="30"/>
        </w:rPr>
        <w:t>Квадратичная функция и ее свойства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в </w:t>
      </w:r>
      <w:r w:rsidR="008154BD">
        <w:rPr>
          <w:rFonts w:ascii="Times New Roman" w:eastAsia="Times New Roman" w:hAnsi="Times New Roman" w:cs="Times New Roman"/>
          <w:bCs/>
          <w:sz w:val="30"/>
          <w:szCs w:val="30"/>
        </w:rPr>
        <w:t>8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r w:rsidR="008154BD">
        <w:rPr>
          <w:rFonts w:ascii="Times New Roman" w:eastAsia="Times New Roman" w:hAnsi="Times New Roman" w:cs="Times New Roman"/>
          <w:bCs/>
          <w:sz w:val="30"/>
          <w:szCs w:val="30"/>
        </w:rPr>
        <w:t>«В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  классе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ГУО «</w:t>
      </w:r>
      <w:r w:rsidR="008154BD">
        <w:rPr>
          <w:rFonts w:ascii="Times New Roman" w:eastAsia="Times New Roman" w:hAnsi="Times New Roman" w:cs="Times New Roman"/>
          <w:bCs/>
          <w:sz w:val="30"/>
          <w:szCs w:val="30"/>
        </w:rPr>
        <w:t>Гимназия № 56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 xml:space="preserve">  г. Гомел</w:t>
      </w:r>
      <w:bookmarkStart w:id="0" w:name="_GoBack"/>
      <w:bookmarkEnd w:id="0"/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я</w:t>
      </w:r>
      <w:r w:rsidR="008154BD">
        <w:rPr>
          <w:rFonts w:ascii="Times New Roman" w:eastAsia="Times New Roman" w:hAnsi="Times New Roman" w:cs="Times New Roman"/>
          <w:bCs/>
          <w:sz w:val="30"/>
          <w:szCs w:val="30"/>
        </w:rPr>
        <w:t xml:space="preserve"> имени А.А. Вишневского</w:t>
      </w:r>
      <w:r w:rsidRPr="00DA5770">
        <w:rPr>
          <w:rFonts w:ascii="Times New Roman" w:eastAsia="Times New Roman" w:hAnsi="Times New Roman" w:cs="Times New Roman"/>
          <w:bCs/>
          <w:sz w:val="30"/>
          <w:szCs w:val="30"/>
        </w:rPr>
        <w:t>»</w:t>
      </w:r>
    </w:p>
    <w:p w:rsidR="00DA5770" w:rsidRPr="00DA5770" w:rsidRDefault="00DA5770" w:rsidP="00DA577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E20B5C" w:rsidRPr="00E20B5C" w:rsidRDefault="00E20B5C" w:rsidP="001F49F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20B5C" w:rsidRDefault="00E20B5C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F736F" w:rsidRPr="00E20B5C" w:rsidRDefault="001F736F" w:rsidP="001F49FA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863F3" w:rsidRPr="00E863F3" w:rsidRDefault="00E863F3" w:rsidP="00E863F3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Студент-практикан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>т        ___________________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0C21E0">
        <w:rPr>
          <w:rFonts w:ascii="Times New Roman" w:eastAsia="Times New Roman" w:hAnsi="Times New Roman" w:cs="Times New Roman"/>
          <w:sz w:val="30"/>
          <w:szCs w:val="30"/>
        </w:rPr>
        <w:t xml:space="preserve">А.П. </w:t>
      </w:r>
      <w:proofErr w:type="spellStart"/>
      <w:r w:rsidR="000C21E0">
        <w:rPr>
          <w:rFonts w:ascii="Times New Roman" w:eastAsia="Times New Roman" w:hAnsi="Times New Roman" w:cs="Times New Roman"/>
          <w:sz w:val="30"/>
          <w:szCs w:val="30"/>
        </w:rPr>
        <w:t>Вахуль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Отметка з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а проведение   ___________________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итель</w:t>
      </w:r>
      <w:r w:rsidR="00D7775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ки</w:t>
      </w:r>
    </w:p>
    <w:p w:rsidR="00C45AE6" w:rsidRPr="00E863F3" w:rsidRDefault="00EC5D54" w:rsidP="00C45AE6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рока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</w:t>
      </w:r>
      <w:r w:rsidR="00E863F3"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5AE6">
        <w:rPr>
          <w:rFonts w:ascii="Times New Roman" w:eastAsia="Times New Roman" w:hAnsi="Times New Roman" w:cs="Times New Roman"/>
          <w:sz w:val="28"/>
          <w:szCs w:val="28"/>
        </w:rPr>
        <w:t>А.А.</w:t>
      </w:r>
      <w:r w:rsidR="00C45AE6" w:rsidRPr="008154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5AE6">
        <w:rPr>
          <w:rFonts w:ascii="Times New Roman" w:eastAsia="Times New Roman" w:hAnsi="Times New Roman" w:cs="Times New Roman"/>
          <w:sz w:val="28"/>
          <w:szCs w:val="28"/>
        </w:rPr>
        <w:t>Гаврилюк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Преподаватель </w:t>
      </w:r>
    </w:p>
    <w:p w:rsidR="00E863F3" w:rsidRP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кафедры </w:t>
      </w:r>
      <w:proofErr w:type="gramStart"/>
      <w:r w:rsidRPr="00E863F3">
        <w:rPr>
          <w:rFonts w:ascii="Times New Roman" w:eastAsia="Times New Roman" w:hAnsi="Times New Roman" w:cs="Times New Roman"/>
          <w:sz w:val="30"/>
          <w:szCs w:val="30"/>
        </w:rPr>
        <w:t>математического</w:t>
      </w:r>
      <w:proofErr w:type="gramEnd"/>
      <w:r w:rsidRPr="00E863F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E863F3" w:rsidRPr="00E863F3" w:rsidRDefault="00E863F3" w:rsidP="008154B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30"/>
          <w:szCs w:val="30"/>
        </w:rPr>
      </w:pPr>
      <w:r w:rsidRPr="00E863F3">
        <w:rPr>
          <w:rFonts w:ascii="Times New Roman" w:eastAsia="Times New Roman" w:hAnsi="Times New Roman" w:cs="Times New Roman"/>
          <w:sz w:val="30"/>
          <w:szCs w:val="30"/>
        </w:rPr>
        <w:t>анализа и ДУ                       ________________</w:t>
      </w:r>
      <w:r w:rsidR="00DA5770">
        <w:rPr>
          <w:rFonts w:ascii="Times New Roman" w:eastAsia="Times New Roman" w:hAnsi="Times New Roman" w:cs="Times New Roman"/>
          <w:sz w:val="30"/>
          <w:szCs w:val="30"/>
        </w:rPr>
        <w:t xml:space="preserve">_   </w:t>
      </w:r>
      <w:r w:rsidR="008154BD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C45AE6">
        <w:rPr>
          <w:rFonts w:ascii="Times New Roman" w:eastAsia="Times New Roman" w:hAnsi="Times New Roman" w:cs="Times New Roman"/>
          <w:sz w:val="28"/>
          <w:szCs w:val="28"/>
        </w:rPr>
        <w:t>Атвиновский</w:t>
      </w:r>
      <w:proofErr w:type="spellEnd"/>
    </w:p>
    <w:p w:rsidR="00E863F3" w:rsidRPr="00E863F3" w:rsidRDefault="00E863F3" w:rsidP="00E863F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Default="00E863F3" w:rsidP="00E863F3">
      <w:pPr>
        <w:spacing w:before="240" w:after="6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E863F3" w:rsidRDefault="00E863F3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DA5770" w:rsidRPr="00E20B5C" w:rsidRDefault="00DA5770" w:rsidP="00E863F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863F3" w:rsidRPr="002A39D2" w:rsidRDefault="00E863F3" w:rsidP="00E863F3">
      <w:pPr>
        <w:spacing w:before="240" w:after="60" w:line="240" w:lineRule="auto"/>
        <w:ind w:left="-227"/>
        <w:contextualSpacing/>
        <w:jc w:val="center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</w:rPr>
        <w:sectPr w:rsidR="00E863F3" w:rsidRPr="002A39D2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2A39D2">
        <w:rPr>
          <w:rFonts w:ascii="Times New Roman" w:eastAsia="Times New Roman" w:hAnsi="Times New Roman" w:cs="Times New Roman"/>
          <w:bCs/>
          <w:iCs/>
          <w:sz w:val="28"/>
          <w:szCs w:val="28"/>
        </w:rPr>
        <w:t>Гомель 2019</w:t>
      </w:r>
    </w:p>
    <w:p w:rsidR="00310F75" w:rsidRDefault="00310F7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а: </w:t>
      </w:r>
      <w:r w:rsidR="008154BD">
        <w:rPr>
          <w:rFonts w:ascii="Times New Roman" w:eastAsia="Times New Roman" w:hAnsi="Times New Roman" w:cs="Times New Roman"/>
          <w:bCs/>
          <w:sz w:val="28"/>
          <w:szCs w:val="28"/>
        </w:rPr>
        <w:t>17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4BD">
        <w:rPr>
          <w:rFonts w:ascii="Times New Roman" w:eastAsia="Times New Roman" w:hAnsi="Times New Roman" w:cs="Times New Roman"/>
          <w:bCs/>
          <w:sz w:val="28"/>
          <w:szCs w:val="28"/>
        </w:rPr>
        <w:t>02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9643B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4BD">
        <w:rPr>
          <w:rFonts w:ascii="Times New Roman" w:eastAsia="Times New Roman" w:hAnsi="Times New Roman" w:cs="Times New Roman"/>
          <w:bCs/>
          <w:sz w:val="28"/>
          <w:szCs w:val="28"/>
        </w:rPr>
        <w:t>2020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B2088" w:rsidRDefault="00DF34F1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урока: </w:t>
      </w:r>
      <w:r w:rsidR="005B2B09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8154BD">
        <w:rPr>
          <w:rFonts w:ascii="Times New Roman" w:eastAsia="Times New Roman" w:hAnsi="Times New Roman" w:cs="Times New Roman"/>
          <w:bCs/>
          <w:sz w:val="30"/>
          <w:szCs w:val="30"/>
        </w:rPr>
        <w:t>Квадратичная функция и ее свойства</w:t>
      </w:r>
      <w:r w:rsidR="005B2B0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C50C1" w:rsidRDefault="00753436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ласс: </w:t>
      </w:r>
      <w:r w:rsidR="008154BD">
        <w:rPr>
          <w:rFonts w:ascii="Times New Roman" w:eastAsia="Times New Roman" w:hAnsi="Times New Roman" w:cs="Times New Roman"/>
          <w:bCs/>
          <w:sz w:val="28"/>
          <w:szCs w:val="28"/>
        </w:rPr>
        <w:t>8 «В</w:t>
      </w:r>
      <w:r w:rsidR="00521A93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65831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 w:rsidR="00631A34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урока:</w:t>
      </w:r>
    </w:p>
    <w:p w:rsidR="00597DEF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</w:t>
      </w:r>
      <w:r w:rsidR="00665831" w:rsidRPr="00665831">
        <w:rPr>
          <w:rFonts w:ascii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665831" w:rsidRPr="00597DEF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учащиеся должны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>знать</w:t>
      </w:r>
      <w:proofErr w:type="gramEnd"/>
      <w:r w:rsidR="000C21E0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такое </w:t>
      </w:r>
      <w:r w:rsidR="00CC7A6C">
        <w:rPr>
          <w:rFonts w:ascii="Times New Roman" w:eastAsia="Times New Roman" w:hAnsi="Times New Roman" w:cs="Times New Roman"/>
          <w:bCs/>
          <w:sz w:val="28"/>
          <w:szCs w:val="28"/>
        </w:rPr>
        <w:t>квадратичная функция.</w:t>
      </w:r>
    </w:p>
    <w:p w:rsidR="00647A54" w:rsidRPr="00665831" w:rsidRDefault="00597DE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97DEF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уметь</w:t>
      </w:r>
      <w:r w:rsidR="00FD6C9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шать практико-ориентированные задачи, анализировать и и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>следовать полученные результаты.</w:t>
      </w:r>
    </w:p>
    <w:p w:rsidR="001873AB" w:rsidRDefault="009F341C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звивающ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65831" w:rsidRPr="00665831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действовать развитию познавательного интереса, 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грамотной математ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647A54">
        <w:rPr>
          <w:rFonts w:ascii="Times New Roman" w:eastAsia="Times New Roman" w:hAnsi="Times New Roman" w:cs="Times New Roman"/>
          <w:bCs/>
          <w:sz w:val="28"/>
          <w:szCs w:val="28"/>
        </w:rPr>
        <w:t>ческой речи</w:t>
      </w:r>
      <w:r w:rsidR="00665831">
        <w:rPr>
          <w:rFonts w:ascii="Times New Roman" w:eastAsia="Times New Roman" w:hAnsi="Times New Roman" w:cs="Times New Roman"/>
          <w:bCs/>
          <w:sz w:val="28"/>
          <w:szCs w:val="28"/>
        </w:rPr>
        <w:t>, памяти;</w:t>
      </w:r>
    </w:p>
    <w:p w:rsidR="001873AB" w:rsidRDefault="00631A3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оспитательная</w:t>
      </w:r>
      <w:r w:rsidR="00665831" w:rsidRPr="00665831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03832" w:rsidRDefault="001873AB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873AB">
        <w:rPr>
          <w:rFonts w:ascii="Times New Roman" w:eastAsia="Times New Roman" w:hAnsi="Times New Roman" w:cs="Times New Roman"/>
          <w:bCs/>
          <w:i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65831" w:rsidRPr="00665831">
        <w:rPr>
          <w:rFonts w:ascii="Times New Roman" w:eastAsia="Times New Roman" w:hAnsi="Times New Roman" w:cs="Times New Roman"/>
          <w:bCs/>
          <w:sz w:val="28"/>
          <w:szCs w:val="28"/>
        </w:rPr>
        <w:t>воспитание ответственного отношения к учеб</w:t>
      </w:r>
      <w:r w:rsidR="001864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му труду, воли и 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насто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4331EF">
        <w:rPr>
          <w:rFonts w:ascii="Times New Roman" w:eastAsia="Times New Roman" w:hAnsi="Times New Roman" w:cs="Times New Roman"/>
          <w:bCs/>
          <w:sz w:val="28"/>
          <w:szCs w:val="28"/>
        </w:rPr>
        <w:t>чивости для достижения конечных результатов</w:t>
      </w:r>
      <w:r w:rsidR="001F49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49FA" w:rsidRPr="001F49FA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>Тип урока: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A6C">
        <w:rPr>
          <w:rFonts w:ascii="Times New Roman" w:eastAsia="Times New Roman" w:hAnsi="Times New Roman" w:cs="Times New Roman"/>
          <w:sz w:val="28"/>
          <w:szCs w:val="28"/>
        </w:rPr>
        <w:t>закрепление знаний и выработка</w:t>
      </w:r>
      <w:r w:rsidR="00CC7A6C" w:rsidRPr="00CC7A6C">
        <w:rPr>
          <w:rFonts w:ascii="Times New Roman" w:eastAsia="Times New Roman" w:hAnsi="Times New Roman" w:cs="Times New Roman"/>
          <w:sz w:val="28"/>
          <w:szCs w:val="28"/>
        </w:rPr>
        <w:t xml:space="preserve"> практических умений и навыков</w:t>
      </w:r>
      <w:r w:rsidR="00CC7A6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82459" w:rsidRPr="00753436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F49FA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орудование: </w:t>
      </w:r>
      <w:r w:rsidR="00D564A1">
        <w:rPr>
          <w:rFonts w:ascii="Times New Roman" w:eastAsia="Times New Roman" w:hAnsi="Times New Roman" w:cs="Times New Roman"/>
          <w:sz w:val="28"/>
          <w:szCs w:val="28"/>
        </w:rPr>
        <w:t>доска, мел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 учебное пособие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459" w:rsidRPr="00F82459" w:rsidRDefault="00F82459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3B2088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ормы работы учащихся на уроке: 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фронтальная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35BB1" w:rsidRPr="00A35B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индивидуальная</w:t>
      </w:r>
      <w:r w:rsidRPr="007534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49FA" w:rsidRPr="00753436" w:rsidRDefault="001F49FA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b/>
          <w:iCs/>
          <w:sz w:val="28"/>
          <w:szCs w:val="28"/>
        </w:rPr>
        <w:t>Структура урока:</w:t>
      </w:r>
    </w:p>
    <w:p w:rsidR="00E03832" w:rsidRPr="00753436" w:rsidRDefault="00E03832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3436">
        <w:rPr>
          <w:rFonts w:ascii="Times New Roman" w:eastAsia="Times New Roman" w:hAnsi="Times New Roman" w:cs="Times New Roman"/>
          <w:sz w:val="28"/>
          <w:szCs w:val="28"/>
        </w:rPr>
        <w:t>1. Организационный момент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680FD6" w:rsidRDefault="000753F4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80FD6">
        <w:rPr>
          <w:rFonts w:ascii="Times New Roman" w:eastAsia="Times New Roman" w:hAnsi="Times New Roman" w:cs="Times New Roman"/>
          <w:sz w:val="28"/>
          <w:szCs w:val="28"/>
        </w:rPr>
        <w:t>. Проверка домашнего задания</w:t>
      </w:r>
      <w:r w:rsidR="00CE3245">
        <w:rPr>
          <w:rFonts w:ascii="Times New Roman" w:eastAsia="Times New Roman" w:hAnsi="Times New Roman" w:cs="Times New Roman"/>
          <w:sz w:val="28"/>
          <w:szCs w:val="28"/>
        </w:rPr>
        <w:t xml:space="preserve"> (3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E03832" w:rsidRDefault="009A2B0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E03832" w:rsidRPr="0075343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Определение совместных целей урока. Сообщение темы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 xml:space="preserve"> (1-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70499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65831" w:rsidRDefault="009A2B0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753F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Эта</w:t>
      </w:r>
      <w:r w:rsidR="00D96F16">
        <w:rPr>
          <w:rFonts w:ascii="Times New Roman" w:eastAsia="Times New Roman" w:hAnsi="Times New Roman" w:cs="Times New Roman"/>
          <w:sz w:val="28"/>
          <w:szCs w:val="28"/>
        </w:rPr>
        <w:t>п формирования уме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 xml:space="preserve">ний и навыков </w:t>
      </w:r>
      <w:r w:rsidR="00EA53A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A53A1" w:rsidRPr="00EA53A1">
        <w:rPr>
          <w:rFonts w:ascii="Times New Roman" w:eastAsia="Times New Roman" w:hAnsi="Times New Roman" w:cs="Times New Roman"/>
          <w:sz w:val="28"/>
          <w:szCs w:val="28"/>
        </w:rPr>
        <w:t>25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A35BB1" w:rsidRDefault="009A2B0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. Диагностическая работа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5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-7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минут)</w:t>
      </w:r>
    </w:p>
    <w:p w:rsidR="00665831" w:rsidRDefault="009A2B0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5BB1">
        <w:rPr>
          <w:rFonts w:ascii="Times New Roman" w:eastAsia="Times New Roman" w:hAnsi="Times New Roman" w:cs="Times New Roman"/>
          <w:sz w:val="28"/>
          <w:szCs w:val="28"/>
        </w:rPr>
        <w:t>Постановка домашнего задания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5B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минуты)</w:t>
      </w:r>
    </w:p>
    <w:p w:rsidR="000753F4" w:rsidRDefault="009A2B0F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6583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5831" w:rsidRPr="00665831">
        <w:rPr>
          <w:rFonts w:ascii="Times New Roman" w:eastAsia="Times New Roman" w:hAnsi="Times New Roman" w:cs="Times New Roman"/>
          <w:sz w:val="28"/>
          <w:szCs w:val="28"/>
        </w:rPr>
        <w:t>Подведение итогов. Рефлексия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422F4D">
        <w:rPr>
          <w:rFonts w:ascii="Times New Roman" w:eastAsia="Times New Roman" w:hAnsi="Times New Roman" w:cs="Times New Roman"/>
          <w:sz w:val="28"/>
          <w:szCs w:val="28"/>
        </w:rPr>
        <w:t>1-</w:t>
      </w:r>
      <w:r w:rsidR="00310F75">
        <w:rPr>
          <w:rFonts w:ascii="Times New Roman" w:eastAsia="Times New Roman" w:hAnsi="Times New Roman" w:cs="Times New Roman"/>
          <w:sz w:val="28"/>
          <w:szCs w:val="28"/>
        </w:rPr>
        <w:t>2 минуты)</w:t>
      </w:r>
    </w:p>
    <w:p w:rsidR="000548D5" w:rsidRDefault="000548D5" w:rsidP="001F49FA">
      <w:pPr>
        <w:spacing w:before="100" w:before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548D5" w:rsidRPr="000548D5" w:rsidRDefault="000548D5" w:rsidP="001F49FA">
      <w:pPr>
        <w:tabs>
          <w:tab w:val="left" w:pos="108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8D5">
        <w:rPr>
          <w:rFonts w:ascii="Times New Roman" w:eastAsia="Times New Roman" w:hAnsi="Times New Roman" w:cs="Times New Roman"/>
          <w:b/>
          <w:sz w:val="28"/>
          <w:szCs w:val="28"/>
        </w:rPr>
        <w:t>Литература:</w:t>
      </w:r>
    </w:p>
    <w:p w:rsidR="00F82459" w:rsidRDefault="00CC7A6C" w:rsidP="00CC7A6C">
      <w:pPr>
        <w:spacing w:before="100" w:beforeAutospacing="1" w:line="240" w:lineRule="auto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C7A6C">
        <w:rPr>
          <w:rFonts w:ascii="Times New Roman" w:eastAsia="Times New Roman" w:hAnsi="Times New Roman" w:cs="Times New Roman"/>
          <w:sz w:val="28"/>
          <w:szCs w:val="28"/>
        </w:rPr>
        <w:t xml:space="preserve">Алгебра: учебное пособие для 8-го класса учреждений общего среднего образования с русским языком обучения / И. Г. Арефьева, О. Н. Пирютко. — Минск: Народная </w:t>
      </w:r>
      <w:proofErr w:type="spellStart"/>
      <w:r w:rsidRPr="00CC7A6C">
        <w:rPr>
          <w:rFonts w:ascii="Times New Roman" w:eastAsia="Times New Roman" w:hAnsi="Times New Roman" w:cs="Times New Roman"/>
          <w:sz w:val="28"/>
          <w:szCs w:val="28"/>
        </w:rPr>
        <w:t>асвета</w:t>
      </w:r>
      <w:proofErr w:type="spellEnd"/>
      <w:r w:rsidRPr="00CC7A6C">
        <w:rPr>
          <w:rFonts w:ascii="Times New Roman" w:eastAsia="Times New Roman" w:hAnsi="Times New Roman" w:cs="Times New Roman"/>
          <w:sz w:val="28"/>
          <w:szCs w:val="28"/>
        </w:rPr>
        <w:t>, 2018. — 269 с.</w:t>
      </w:r>
      <w:proofErr w:type="gramStart"/>
      <w:r w:rsidRPr="00CC7A6C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CC7A6C">
        <w:rPr>
          <w:rFonts w:ascii="Times New Roman" w:eastAsia="Times New Roman" w:hAnsi="Times New Roman" w:cs="Times New Roman"/>
          <w:sz w:val="28"/>
          <w:szCs w:val="28"/>
        </w:rPr>
        <w:t xml:space="preserve"> ил.</w:t>
      </w:r>
    </w:p>
    <w:p w:rsidR="000C21E0" w:rsidRPr="009643B2" w:rsidRDefault="000C21E0" w:rsidP="00F82459">
      <w:pPr>
        <w:spacing w:before="100" w:beforeAutospacing="1" w:line="240" w:lineRule="auto"/>
        <w:contextualSpacing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F82459" w:rsidRPr="009643B2" w:rsidRDefault="00F82459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7A6C" w:rsidRDefault="00CC7A6C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0F" w:rsidRDefault="009A2B0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0F" w:rsidRDefault="009A2B0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0F" w:rsidRDefault="009A2B0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B0F" w:rsidRDefault="009A2B0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43DF" w:rsidRPr="003943DF" w:rsidRDefault="003943DF" w:rsidP="001F49F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</w:t>
      </w:r>
      <w:r w:rsidRPr="003943DF">
        <w:rPr>
          <w:rFonts w:ascii="Times New Roman" w:hAnsi="Times New Roman" w:cs="Times New Roman"/>
          <w:b/>
          <w:sz w:val="28"/>
          <w:szCs w:val="28"/>
        </w:rPr>
        <w:t>од урока:</w:t>
      </w:r>
    </w:p>
    <w:p w:rsidR="003943DF" w:rsidRPr="00F54A34" w:rsidRDefault="003943DF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Организационный  момент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</w:t>
      </w:r>
      <w:r w:rsidR="00310F75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5B3D51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35482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внимание и проверку готовности учащихся к уроку.</w:t>
      </w:r>
    </w:p>
    <w:p w:rsidR="003943DF" w:rsidRPr="00F54A34" w:rsidRDefault="00310F75" w:rsidP="001F49FA">
      <w:pPr>
        <w:pStyle w:val="a9"/>
        <w:numPr>
          <w:ilvl w:val="1"/>
          <w:numId w:val="10"/>
        </w:num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</w:t>
      </w:r>
      <w:r w:rsidR="0073548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3 минуты)</w:t>
      </w:r>
      <w:r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17F" w:rsidRPr="0064017F" w:rsidRDefault="00735482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4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 правильность и осознанность выполнения всеми уч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C5D94" w:rsidRPr="004C5D94">
        <w:rPr>
          <w:rFonts w:ascii="Times New Roman" w:hAnsi="Times New Roman" w:cs="Times New Roman"/>
          <w:color w:val="000000" w:themeColor="text1"/>
          <w:sz w:val="28"/>
          <w:szCs w:val="28"/>
        </w:rPr>
        <w:t>щимися домашнего задания; устранить в ходе проверки обнаруженные пробелы в зн</w:t>
      </w:r>
      <w:r w:rsidR="004C5D94">
        <w:rPr>
          <w:rFonts w:ascii="Times New Roman" w:hAnsi="Times New Roman" w:cs="Times New Roman"/>
          <w:color w:val="000000" w:themeColor="text1"/>
          <w:sz w:val="28"/>
          <w:szCs w:val="28"/>
        </w:rPr>
        <w:t>аниях.</w:t>
      </w:r>
    </w:p>
    <w:p w:rsidR="00B16D1F" w:rsidRDefault="00B16D1F" w:rsidP="00B16D1F">
      <w:pPr>
        <w:rPr>
          <w:rFonts w:ascii="Times New Roman" w:hAnsi="Times New Roman" w:cs="Times New Roman"/>
          <w:sz w:val="28"/>
          <w:szCs w:val="28"/>
        </w:rPr>
      </w:pPr>
    </w:p>
    <w:p w:rsidR="00652D34" w:rsidRDefault="00652D34" w:rsidP="00652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3.72</w:t>
      </w:r>
    </w:p>
    <w:p w:rsidR="00652D34" w:rsidRDefault="00652D34" w:rsidP="00652D34">
      <w:pPr>
        <w:jc w:val="both"/>
        <w:rPr>
          <w:rFonts w:ascii="Times New Roman" w:hAnsi="Times New Roman" w:cs="Times New Roman"/>
          <w:sz w:val="28"/>
          <w:szCs w:val="28"/>
        </w:rPr>
      </w:pPr>
      <w:r w:rsidRPr="00652D34">
        <w:rPr>
          <w:rFonts w:ascii="Times New Roman" w:hAnsi="Times New Roman" w:cs="Times New Roman"/>
          <w:sz w:val="28"/>
          <w:szCs w:val="28"/>
        </w:rPr>
        <w:t>Примените формулы сокращенного умножения и вычислите:</w:t>
      </w:r>
    </w:p>
    <w:p w:rsidR="00652D34" w:rsidRPr="00652D34" w:rsidRDefault="00CE3245" w:rsidP="00652D34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9*62</m:t>
              </m:r>
            </m:den>
          </m:f>
        </m:oMath>
      </m:oMathPara>
    </w:p>
    <w:p w:rsidR="00652D34" w:rsidRDefault="00652D34" w:rsidP="00652D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52D34" w:rsidRPr="00652D34" w:rsidRDefault="00CE3245" w:rsidP="00652D3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9*6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48-12)(48+12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9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2*89*3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*6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89+3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*60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6*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0*1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0*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</m:t>
              </m:r>
            </m:den>
          </m:f>
        </m:oMath>
      </m:oMathPara>
    </w:p>
    <w:p w:rsidR="00652D34" w:rsidRPr="00652D34" w:rsidRDefault="00652D34" w:rsidP="00652D3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2D34" w:rsidRPr="00EA53A1" w:rsidRDefault="00652D34" w:rsidP="00652D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№3.77</w:t>
      </w:r>
    </w:p>
    <w:p w:rsidR="00652D34" w:rsidRPr="00EA53A1" w:rsidRDefault="00652D34" w:rsidP="00652D34">
      <w:pPr>
        <w:jc w:val="both"/>
        <w:rPr>
          <w:rFonts w:ascii="Times New Roman" w:hAnsi="Times New Roman" w:cs="Times New Roman"/>
          <w:sz w:val="28"/>
          <w:szCs w:val="28"/>
        </w:rPr>
      </w:pPr>
      <w:r w:rsidRPr="00652D34">
        <w:rPr>
          <w:rFonts w:ascii="Times New Roman" w:hAnsi="Times New Roman" w:cs="Times New Roman"/>
          <w:sz w:val="28"/>
          <w:szCs w:val="28"/>
        </w:rPr>
        <w:t>Представьте в виде произведения:</w:t>
      </w:r>
    </w:p>
    <w:p w:rsidR="00652D34" w:rsidRPr="00EA53A1" w:rsidRDefault="0030496F" w:rsidP="00652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496F">
        <w:rPr>
          <w:rFonts w:ascii="Times New Roman" w:hAnsi="Times New Roman" w:cs="Times New Roman"/>
          <w:sz w:val="28"/>
          <w:szCs w:val="28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1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:rsidR="0030496F" w:rsidRPr="00EA53A1" w:rsidRDefault="0030496F" w:rsidP="00652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30496F" w:rsidRDefault="0030496F" w:rsidP="00304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0496F" w:rsidRDefault="0030496F" w:rsidP="0030496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0496F">
        <w:rPr>
          <w:rFonts w:ascii="Times New Roman" w:hAnsi="Times New Roman" w:cs="Times New Roman"/>
          <w:sz w:val="28"/>
          <w:szCs w:val="28"/>
          <w:lang w:val="en-US"/>
        </w:rPr>
        <w:t>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m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+1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n+1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m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+1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13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(m+13n)</m:t>
        </m:r>
      </m:oMath>
    </w:p>
    <w:p w:rsidR="0030496F" w:rsidRPr="00EA53A1" w:rsidRDefault="0030496F" w:rsidP="003049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30496F" w:rsidRPr="00EA53A1" w:rsidRDefault="0030496F" w:rsidP="003049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D9D" w:rsidRPr="00B16D1F" w:rsidRDefault="00CC7A6C" w:rsidP="00B16D1F">
      <w:pPr>
        <w:spacing w:before="100" w:before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</w:t>
      </w:r>
      <w:r w:rsidR="0071562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Определение совместных целей урока. Сообщение темы </w:t>
      </w:r>
      <w:r w:rsidR="004C5D94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(1-2 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ин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4C5D94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</w:t>
      </w:r>
      <w:r w:rsidR="00416D9D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  <w:r w:rsidR="004C5D94" w:rsidRPr="00B16D1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86DCD" w:rsidRPr="00786DCD" w:rsidRDefault="00786DCD" w:rsidP="001F49FA">
      <w:pPr>
        <w:shd w:val="clear" w:color="auto" w:fill="FFFFFF"/>
        <w:spacing w:before="100" w:before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CC7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знания по теме квадратичная функция и ее свойства</w:t>
      </w:r>
      <w:r w:rsidRPr="00786D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1562A" w:rsidRDefault="0071562A" w:rsidP="00142F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D96F16" w:rsidRPr="00F54A34" w:rsidRDefault="009A2B0F" w:rsidP="0071562A">
      <w:pPr>
        <w:pStyle w:val="a9"/>
        <w:spacing w:line="240" w:lineRule="auto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7156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D96F16" w:rsidRPr="00F54A34">
        <w:rPr>
          <w:rFonts w:ascii="Times New Roman" w:hAnsi="Times New Roman" w:cs="Times New Roman"/>
          <w:b/>
          <w:sz w:val="28"/>
          <w:szCs w:val="28"/>
          <w:u w:val="single"/>
        </w:rPr>
        <w:t>Этап формирования умений и навыков</w:t>
      </w:r>
      <w:r w:rsidR="008154BD">
        <w:rPr>
          <w:rFonts w:ascii="Times New Roman" w:hAnsi="Times New Roman" w:cs="Times New Roman"/>
          <w:b/>
          <w:sz w:val="28"/>
          <w:szCs w:val="28"/>
          <w:u w:val="single"/>
        </w:rPr>
        <w:t xml:space="preserve"> (25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5FB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095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ганизовать деятельность учащихся по применению изученных знаний к объяснению различных процессов, а также решению задач;</w:t>
      </w:r>
      <w:r w:rsidR="007E7A8A" w:rsidRPr="007E7A8A">
        <w:rPr>
          <w:rFonts w:ascii="Arial" w:hAnsi="Arial" w:cs="Arial"/>
          <w:color w:val="303132"/>
          <w:sz w:val="27"/>
          <w:szCs w:val="27"/>
          <w:shd w:val="clear" w:color="auto" w:fill="FFFFFF"/>
        </w:rPr>
        <w:t xml:space="preserve"> 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епить знания, которые необходимы учащимся для самостоятельной р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9A2B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ты по изученному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риалу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A2B0F" w:rsidRDefault="00B45F6B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5F6B">
        <w:rPr>
          <w:rFonts w:ascii="Times New Roman" w:hAnsi="Times New Roman" w:cs="Times New Roman"/>
          <w:b/>
          <w:sz w:val="28"/>
          <w:szCs w:val="28"/>
        </w:rPr>
        <w:t xml:space="preserve">Работа с учебником: </w:t>
      </w:r>
      <w:r w:rsidR="00130D0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F30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B0F">
        <w:rPr>
          <w:rFonts w:ascii="Times New Roman" w:hAnsi="Times New Roman" w:cs="Times New Roman"/>
          <w:b/>
          <w:sz w:val="28"/>
          <w:szCs w:val="28"/>
        </w:rPr>
        <w:t>3.13(</w:t>
      </w:r>
      <w:proofErr w:type="spellStart"/>
      <w:r w:rsidR="009A2B0F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="009A2B0F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="009A2B0F">
        <w:rPr>
          <w:rFonts w:ascii="Times New Roman" w:hAnsi="Times New Roman" w:cs="Times New Roman"/>
          <w:b/>
          <w:sz w:val="28"/>
          <w:szCs w:val="28"/>
        </w:rPr>
        <w:t>,д</w:t>
      </w:r>
      <w:proofErr w:type="spellEnd"/>
      <w:r w:rsidR="009A2B0F">
        <w:rPr>
          <w:rFonts w:ascii="Times New Roman" w:hAnsi="Times New Roman" w:cs="Times New Roman"/>
          <w:b/>
          <w:sz w:val="28"/>
          <w:szCs w:val="28"/>
        </w:rPr>
        <w:t>)</w:t>
      </w:r>
      <w:r w:rsidR="00130D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2B0F">
        <w:rPr>
          <w:rFonts w:ascii="Times New Roman" w:hAnsi="Times New Roman" w:cs="Times New Roman"/>
          <w:b/>
          <w:sz w:val="28"/>
          <w:szCs w:val="28"/>
        </w:rPr>
        <w:t>№ 3.14(</w:t>
      </w:r>
      <w:proofErr w:type="spellStart"/>
      <w:r w:rsidR="009A2B0F">
        <w:rPr>
          <w:rFonts w:ascii="Times New Roman" w:hAnsi="Times New Roman" w:cs="Times New Roman"/>
          <w:b/>
          <w:sz w:val="28"/>
          <w:szCs w:val="28"/>
        </w:rPr>
        <w:t>б,г</w:t>
      </w:r>
      <w:proofErr w:type="spellEnd"/>
      <w:r w:rsidR="009A2B0F">
        <w:rPr>
          <w:rFonts w:ascii="Times New Roman" w:hAnsi="Times New Roman" w:cs="Times New Roman"/>
          <w:b/>
          <w:sz w:val="28"/>
          <w:szCs w:val="28"/>
        </w:rPr>
        <w:t>) , № 3.15</w:t>
      </w:r>
      <w:r w:rsidR="00250A9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154BD">
        <w:rPr>
          <w:rFonts w:ascii="Times New Roman" w:hAnsi="Times New Roman" w:cs="Times New Roman"/>
          <w:b/>
          <w:sz w:val="28"/>
          <w:szCs w:val="28"/>
        </w:rPr>
        <w:t>№ 3.16(</w:t>
      </w:r>
      <w:proofErr w:type="spellStart"/>
      <w:r w:rsidR="008154BD">
        <w:rPr>
          <w:rFonts w:ascii="Times New Roman" w:hAnsi="Times New Roman" w:cs="Times New Roman"/>
          <w:b/>
          <w:sz w:val="28"/>
          <w:szCs w:val="28"/>
        </w:rPr>
        <w:t>б,г</w:t>
      </w:r>
      <w:proofErr w:type="spellEnd"/>
      <w:r w:rsidR="008154BD">
        <w:rPr>
          <w:rFonts w:ascii="Times New Roman" w:hAnsi="Times New Roman" w:cs="Times New Roman"/>
          <w:b/>
          <w:sz w:val="28"/>
          <w:szCs w:val="28"/>
        </w:rPr>
        <w:t>)</w:t>
      </w:r>
      <w:r w:rsidR="009A2B0F" w:rsidRPr="009A2B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54BD" w:rsidRDefault="008154BD" w:rsidP="008154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046" w:rsidRPr="005E2B42" w:rsidRDefault="009A2B0F" w:rsidP="008154B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B42">
        <w:rPr>
          <w:rFonts w:ascii="Times New Roman" w:hAnsi="Times New Roman" w:cs="Times New Roman"/>
          <w:b/>
          <w:sz w:val="28"/>
          <w:szCs w:val="28"/>
        </w:rPr>
        <w:t>№ 3.13(</w:t>
      </w:r>
      <w:proofErr w:type="spellStart"/>
      <w:r w:rsidRPr="005E2B42"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 w:rsidRPr="005E2B42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5E2B42">
        <w:rPr>
          <w:rFonts w:ascii="Times New Roman" w:hAnsi="Times New Roman" w:cs="Times New Roman"/>
          <w:b/>
          <w:sz w:val="28"/>
          <w:szCs w:val="28"/>
        </w:rPr>
        <w:t>,д</w:t>
      </w:r>
      <w:proofErr w:type="spellEnd"/>
      <w:r w:rsidRPr="005E2B42">
        <w:rPr>
          <w:rFonts w:ascii="Times New Roman" w:hAnsi="Times New Roman" w:cs="Times New Roman"/>
          <w:b/>
          <w:sz w:val="28"/>
          <w:szCs w:val="28"/>
        </w:rPr>
        <w:t>)</w:t>
      </w:r>
    </w:p>
    <w:p w:rsidR="009A2B0F" w:rsidRDefault="009A2B0F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2B0F">
        <w:rPr>
          <w:rFonts w:ascii="Times New Roman" w:hAnsi="Times New Roman" w:cs="Times New Roman"/>
          <w:sz w:val="28"/>
          <w:szCs w:val="28"/>
        </w:rPr>
        <w:t>Определите направление ветвей и координаты вершины параболы:</w:t>
      </w:r>
    </w:p>
    <w:p w:rsidR="005E2B42" w:rsidRPr="00C45AE6" w:rsidRDefault="005E2B42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</m:oMath>
      <w:r w:rsidRPr="00C45AE6">
        <w:rPr>
          <w:rFonts w:ascii="Times New Roman" w:hAnsi="Times New Roman" w:cs="Times New Roman"/>
          <w:sz w:val="28"/>
          <w:szCs w:val="28"/>
        </w:rPr>
        <w:t>;</w:t>
      </w:r>
    </w:p>
    <w:p w:rsidR="005E2B42" w:rsidRPr="00C45AE6" w:rsidRDefault="005E2B42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C45AE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(x-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8</m:t>
        </m:r>
      </m:oMath>
      <w:r w:rsidRPr="00C45AE6">
        <w:rPr>
          <w:rFonts w:ascii="Times New Roman" w:hAnsi="Times New Roman" w:cs="Times New Roman"/>
          <w:sz w:val="28"/>
          <w:szCs w:val="28"/>
        </w:rPr>
        <w:t>;</w:t>
      </w:r>
    </w:p>
    <w:p w:rsidR="005E2B42" w:rsidRPr="00C45AE6" w:rsidRDefault="005E2B42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C45AE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</m:oMath>
      <w:r w:rsidRPr="00C45AE6">
        <w:rPr>
          <w:rFonts w:ascii="Times New Roman" w:hAnsi="Times New Roman" w:cs="Times New Roman"/>
          <w:sz w:val="28"/>
          <w:szCs w:val="28"/>
        </w:rPr>
        <w:t>.</w:t>
      </w:r>
    </w:p>
    <w:p w:rsidR="005E2B42" w:rsidRDefault="005E2B42" w:rsidP="005E2B4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5E2B42" w:rsidRPr="00C45AE6" w:rsidRDefault="005E2B42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</m:oMath>
    </w:p>
    <w:p w:rsidR="005E2B42" w:rsidRPr="00C45AE6" w:rsidRDefault="00CE3245" w:rsidP="005E2B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5E2B42" w:rsidRPr="00C45AE6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</m:oMath>
    </w:p>
    <w:p w:rsidR="0017551F" w:rsidRDefault="0017551F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1</w:t>
      </w:r>
      <w:r w:rsidRPr="0017551F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 значит ветви параболы направлены вверх</w:t>
      </w:r>
      <w:r w:rsidRPr="0017551F">
        <w:rPr>
          <w:rFonts w:ascii="Times New Roman" w:hAnsi="Times New Roman" w:cs="Times New Roman"/>
          <w:sz w:val="28"/>
          <w:szCs w:val="28"/>
        </w:rPr>
        <w:t>.</w:t>
      </w:r>
    </w:p>
    <w:p w:rsidR="00F47EB6" w:rsidRDefault="00F47EB6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7EB6" w:rsidRPr="00F47EB6" w:rsidRDefault="00F47EB6" w:rsidP="00F47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(x-5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8</m:t>
        </m:r>
      </m:oMath>
    </w:p>
    <w:p w:rsidR="00F47EB6" w:rsidRPr="00F47EB6" w:rsidRDefault="00CE3245" w:rsidP="00F47EB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</m:t>
        </m:r>
      </m:oMath>
      <w:r w:rsidR="00F47EB6" w:rsidRPr="00F47EB6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8</m:t>
        </m:r>
      </m:oMath>
    </w:p>
    <w:p w:rsidR="00F47EB6" w:rsidRDefault="00F47EB6" w:rsidP="00F47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а=</w:t>
      </w:r>
      <w:r w:rsidRPr="00F4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7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7EB6">
        <w:rPr>
          <w:rFonts w:ascii="Times New Roman" w:hAnsi="Times New Roman" w:cs="Times New Roman"/>
          <w:sz w:val="28"/>
          <w:szCs w:val="28"/>
        </w:rPr>
        <w:t>&lt;</w:t>
      </w:r>
      <w:r w:rsidRPr="0017551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 ветви параболы напр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з</w:t>
      </w:r>
      <w:r w:rsidRPr="0017551F">
        <w:rPr>
          <w:rFonts w:ascii="Times New Roman" w:hAnsi="Times New Roman" w:cs="Times New Roman"/>
          <w:sz w:val="28"/>
          <w:szCs w:val="28"/>
        </w:rPr>
        <w:t>.</w:t>
      </w:r>
    </w:p>
    <w:p w:rsidR="0017551F" w:rsidRPr="0017551F" w:rsidRDefault="0017551F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47EB6" w:rsidRPr="00F47EB6" w:rsidRDefault="00F47EB6" w:rsidP="00F47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</m:t>
        </m:r>
      </m:oMath>
    </w:p>
    <w:p w:rsidR="00F47EB6" w:rsidRPr="00F47EB6" w:rsidRDefault="00CE3245" w:rsidP="00F47EB6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47EB6" w:rsidRPr="00F47EB6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F47EB6" w:rsidRDefault="00F47EB6" w:rsidP="00F47EB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=2</w:t>
      </w:r>
      <w:r w:rsidRPr="0017551F">
        <w:rPr>
          <w:rFonts w:ascii="Times New Roman" w:hAnsi="Times New Roman" w:cs="Times New Roman"/>
          <w:sz w:val="28"/>
          <w:szCs w:val="28"/>
        </w:rPr>
        <w:t>&gt;0</w:t>
      </w:r>
      <w:r>
        <w:rPr>
          <w:rFonts w:ascii="Times New Roman" w:hAnsi="Times New Roman" w:cs="Times New Roman"/>
          <w:sz w:val="28"/>
          <w:szCs w:val="28"/>
        </w:rPr>
        <w:t xml:space="preserve"> значит ветви параболы направлены вверх</w:t>
      </w:r>
      <w:r w:rsidRPr="0017551F">
        <w:rPr>
          <w:rFonts w:ascii="Times New Roman" w:hAnsi="Times New Roman" w:cs="Times New Roman"/>
          <w:sz w:val="28"/>
          <w:szCs w:val="28"/>
        </w:rPr>
        <w:t>.</w:t>
      </w:r>
    </w:p>
    <w:p w:rsidR="003F703F" w:rsidRDefault="003F70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47EB6" w:rsidRDefault="00F47EB6" w:rsidP="00F47EB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 3.14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47EB6" w:rsidRDefault="00F47EB6" w:rsidP="00F47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EB6">
        <w:rPr>
          <w:rFonts w:ascii="Times New Roman" w:hAnsi="Times New Roman" w:cs="Times New Roman"/>
          <w:sz w:val="28"/>
          <w:szCs w:val="28"/>
        </w:rPr>
        <w:t>Придумайте по два примера уравнений парабол, вершинами которых я</w:t>
      </w:r>
      <w:r w:rsidRPr="00F47EB6">
        <w:rPr>
          <w:rFonts w:ascii="Times New Roman" w:hAnsi="Times New Roman" w:cs="Times New Roman"/>
          <w:sz w:val="28"/>
          <w:szCs w:val="28"/>
        </w:rPr>
        <w:t>в</w:t>
      </w:r>
      <w:r w:rsidRPr="00F47EB6">
        <w:rPr>
          <w:rFonts w:ascii="Times New Roman" w:hAnsi="Times New Roman" w:cs="Times New Roman"/>
          <w:sz w:val="28"/>
          <w:szCs w:val="28"/>
        </w:rPr>
        <w:t>ляются точки: б) (</w:t>
      </w:r>
      <w:r w:rsidR="00DD16B2">
        <w:rPr>
          <w:rFonts w:ascii="Times New Roman" w:hAnsi="Times New Roman" w:cs="Times New Roman"/>
          <w:sz w:val="28"/>
          <w:szCs w:val="28"/>
        </w:rPr>
        <w:t>-8</w:t>
      </w:r>
      <w:r w:rsidRPr="00F47EB6">
        <w:rPr>
          <w:rFonts w:ascii="Times New Roman" w:hAnsi="Times New Roman" w:cs="Times New Roman"/>
          <w:sz w:val="28"/>
          <w:szCs w:val="28"/>
        </w:rPr>
        <w:t>;</w:t>
      </w:r>
      <w:r w:rsidR="00DD16B2">
        <w:rPr>
          <w:rFonts w:ascii="Times New Roman" w:hAnsi="Times New Roman" w:cs="Times New Roman"/>
          <w:sz w:val="28"/>
          <w:szCs w:val="28"/>
        </w:rPr>
        <w:t>-6)</w:t>
      </w:r>
      <w:proofErr w:type="gramStart"/>
      <w:r w:rsidR="00DD16B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F47EB6">
        <w:rPr>
          <w:rFonts w:ascii="Times New Roman" w:hAnsi="Times New Roman" w:cs="Times New Roman"/>
          <w:sz w:val="28"/>
          <w:szCs w:val="28"/>
        </w:rPr>
        <w:t xml:space="preserve"> г) (</w:t>
      </w:r>
      <w:r w:rsidR="00DD16B2">
        <w:rPr>
          <w:rFonts w:ascii="Times New Roman" w:hAnsi="Times New Roman" w:cs="Times New Roman"/>
          <w:sz w:val="28"/>
          <w:szCs w:val="28"/>
        </w:rPr>
        <w:t>5</w:t>
      </w:r>
      <w:r w:rsidRPr="00F47EB6">
        <w:rPr>
          <w:rFonts w:ascii="Times New Roman" w:hAnsi="Times New Roman" w:cs="Times New Roman"/>
          <w:sz w:val="28"/>
          <w:szCs w:val="28"/>
        </w:rPr>
        <w:t>;</w:t>
      </w:r>
      <w:r w:rsidR="00DD16B2">
        <w:rPr>
          <w:rFonts w:ascii="Times New Roman" w:hAnsi="Times New Roman" w:cs="Times New Roman"/>
          <w:sz w:val="28"/>
          <w:szCs w:val="28"/>
        </w:rPr>
        <w:t>0</w:t>
      </w:r>
      <w:r w:rsidRPr="00F47EB6">
        <w:rPr>
          <w:rFonts w:ascii="Times New Roman" w:hAnsi="Times New Roman" w:cs="Times New Roman"/>
          <w:sz w:val="28"/>
          <w:szCs w:val="28"/>
        </w:rPr>
        <w:t>) .</w:t>
      </w:r>
    </w:p>
    <w:p w:rsidR="00E71917" w:rsidRDefault="00E71917" w:rsidP="00F47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917" w:rsidRDefault="00E71917" w:rsidP="00E719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DD16B2" w:rsidRDefault="00DD16B2" w:rsidP="00F47EB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F703F" w:rsidRDefault="00DD16B2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EB6">
        <w:rPr>
          <w:rFonts w:ascii="Times New Roman" w:hAnsi="Times New Roman" w:cs="Times New Roman"/>
          <w:sz w:val="28"/>
          <w:szCs w:val="28"/>
        </w:rPr>
        <w:t>б) (</w:t>
      </w:r>
      <w:r>
        <w:rPr>
          <w:rFonts w:ascii="Times New Roman" w:hAnsi="Times New Roman" w:cs="Times New Roman"/>
          <w:sz w:val="28"/>
          <w:szCs w:val="28"/>
        </w:rPr>
        <w:t>-8</w:t>
      </w:r>
      <w:r w:rsidRPr="00F47E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-6)</w:t>
      </w:r>
    </w:p>
    <w:p w:rsidR="003F703F" w:rsidRPr="003F703F" w:rsidRDefault="00DD16B2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+8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</m:oMath>
      </m:oMathPara>
    </w:p>
    <w:p w:rsidR="00DD16B2" w:rsidRPr="00E71917" w:rsidRDefault="00DD16B2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39729F" wp14:editId="5B834AF6">
            <wp:extent cx="2088597" cy="14630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1911" cy="146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B2" w:rsidRPr="00DD16B2" w:rsidRDefault="00DD16B2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(x+8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6</m:t>
          </m:r>
        </m:oMath>
      </m:oMathPara>
    </w:p>
    <w:p w:rsidR="00DD16B2" w:rsidRDefault="00DD16B2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0FE0F" wp14:editId="5CEF9930">
            <wp:extent cx="2194560" cy="1431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962" cy="14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17" w:rsidRDefault="00E71917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D16B2" w:rsidRDefault="00DD16B2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47EB6">
        <w:rPr>
          <w:rFonts w:ascii="Times New Roman" w:hAnsi="Times New Roman" w:cs="Times New Roman"/>
          <w:sz w:val="28"/>
          <w:szCs w:val="28"/>
        </w:rPr>
        <w:t>г) 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7E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47EB6">
        <w:rPr>
          <w:rFonts w:ascii="Times New Roman" w:hAnsi="Times New Roman" w:cs="Times New Roman"/>
          <w:sz w:val="28"/>
          <w:szCs w:val="28"/>
        </w:rPr>
        <w:t>)</w:t>
      </w:r>
    </w:p>
    <w:p w:rsidR="00DD16B2" w:rsidRPr="00DD16B2" w:rsidRDefault="00DD16B2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-5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D16B2" w:rsidRPr="00DD16B2" w:rsidRDefault="00DD16B2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420793" wp14:editId="228F1F2E">
            <wp:extent cx="1956021" cy="139147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9731" cy="139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B2" w:rsidRPr="00DD16B2" w:rsidRDefault="00DD16B2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(x-5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DD16B2" w:rsidRPr="00DD16B2" w:rsidRDefault="00DD16B2" w:rsidP="00DD16B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C49575" wp14:editId="5CA671F5">
            <wp:extent cx="1892411" cy="15664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4973" cy="156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17" w:rsidRDefault="00E71917" w:rsidP="00DD16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03F" w:rsidRDefault="003F70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6B2" w:rsidRDefault="00DD16B2" w:rsidP="00DD16B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№ 3.15</w:t>
      </w:r>
    </w:p>
    <w:p w:rsidR="00DD16B2" w:rsidRDefault="00DD16B2" w:rsidP="00E7191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D16B2">
        <w:rPr>
          <w:rFonts w:ascii="Times New Roman" w:hAnsi="Times New Roman" w:cs="Times New Roman"/>
          <w:sz w:val="28"/>
          <w:szCs w:val="28"/>
        </w:rPr>
        <w:t xml:space="preserve">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x-m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n</m:t>
        </m:r>
      </m:oMath>
      <w:r w:rsidR="00E71917" w:rsidRPr="00E71917">
        <w:rPr>
          <w:rFonts w:ascii="Times New Roman" w:hAnsi="Times New Roman" w:cs="Times New Roman"/>
          <w:sz w:val="28"/>
          <w:szCs w:val="28"/>
        </w:rPr>
        <w:t xml:space="preserve">  </w:t>
      </w:r>
      <w:r w:rsidRPr="00DD16B2">
        <w:rPr>
          <w:rFonts w:ascii="Times New Roman" w:hAnsi="Times New Roman" w:cs="Times New Roman"/>
          <w:sz w:val="28"/>
          <w:szCs w:val="28"/>
        </w:rPr>
        <w:t>изображен на рисунке 52. Польз</w:t>
      </w:r>
      <w:r w:rsidRPr="00DD16B2">
        <w:rPr>
          <w:rFonts w:ascii="Times New Roman" w:hAnsi="Times New Roman" w:cs="Times New Roman"/>
          <w:sz w:val="28"/>
          <w:szCs w:val="28"/>
        </w:rPr>
        <w:t>у</w:t>
      </w:r>
      <w:r w:rsidRPr="00DD16B2">
        <w:rPr>
          <w:rFonts w:ascii="Times New Roman" w:hAnsi="Times New Roman" w:cs="Times New Roman"/>
          <w:sz w:val="28"/>
          <w:szCs w:val="28"/>
        </w:rPr>
        <w:t>ясь графиком, найдите a, m и n. Запишите функцию y = f(x) в виде мног</w:t>
      </w:r>
      <w:r w:rsidRPr="00DD16B2">
        <w:rPr>
          <w:rFonts w:ascii="Times New Roman" w:hAnsi="Times New Roman" w:cs="Times New Roman"/>
          <w:sz w:val="28"/>
          <w:szCs w:val="28"/>
        </w:rPr>
        <w:t>о</w:t>
      </w:r>
      <w:r w:rsidRPr="00DD16B2">
        <w:rPr>
          <w:rFonts w:ascii="Times New Roman" w:hAnsi="Times New Roman" w:cs="Times New Roman"/>
          <w:sz w:val="28"/>
          <w:szCs w:val="28"/>
        </w:rPr>
        <w:t>члена.</w:t>
      </w:r>
    </w:p>
    <w:p w:rsidR="00DD16B2" w:rsidRDefault="00DD16B2" w:rsidP="00DD16B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54B0F9" wp14:editId="371E25BB">
            <wp:extent cx="1383527" cy="1956021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6B2" w:rsidRDefault="00E71917" w:rsidP="00E719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71917" w:rsidRPr="00DD16B2" w:rsidRDefault="00E71917" w:rsidP="00E7191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-m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n</m:t>
          </m:r>
        </m:oMath>
      </m:oMathPara>
    </w:p>
    <w:p w:rsidR="00DD16B2" w:rsidRPr="00E71917" w:rsidRDefault="00E71917" w:rsidP="005E2B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=3;n=5</m:t>
          </m:r>
        </m:oMath>
      </m:oMathPara>
    </w:p>
    <w:p w:rsidR="00E71917" w:rsidRPr="00C45AE6" w:rsidRDefault="00E71917" w:rsidP="00E71917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71917">
        <w:rPr>
          <w:rFonts w:ascii="Times New Roman" w:hAnsi="Times New Roman" w:cs="Times New Roman"/>
          <w:sz w:val="28"/>
          <w:szCs w:val="28"/>
        </w:rPr>
        <w:t xml:space="preserve">Возьмем </w:t>
      </w:r>
      <w:r>
        <w:rPr>
          <w:rFonts w:ascii="Times New Roman" w:hAnsi="Times New Roman" w:cs="Times New Roman"/>
          <w:sz w:val="28"/>
          <w:szCs w:val="28"/>
        </w:rPr>
        <w:t xml:space="preserve">точку с координатами (2,3). Т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2;y=3</m:t>
          </m:r>
        </m:oMath>
      </m:oMathPara>
    </w:p>
    <w:p w:rsidR="00E71917" w:rsidRDefault="00E71917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м в уравнение параболы</w:t>
      </w:r>
    </w:p>
    <w:p w:rsidR="00E71917" w:rsidRPr="00E71917" w:rsidRDefault="00E71917" w:rsidP="005E2B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-3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5</m:t>
          </m:r>
        </m:oMath>
      </m:oMathPara>
    </w:p>
    <w:p w:rsidR="00E71917" w:rsidRPr="00E71917" w:rsidRDefault="00E71917" w:rsidP="005E2B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+5=3</m:t>
          </m:r>
        </m:oMath>
      </m:oMathPara>
    </w:p>
    <w:p w:rsidR="00E71917" w:rsidRPr="00E71917" w:rsidRDefault="00E71917" w:rsidP="005E2B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=-2</m:t>
          </m:r>
        </m:oMath>
      </m:oMathPara>
    </w:p>
    <w:p w:rsidR="00E71917" w:rsidRPr="00E71917" w:rsidRDefault="00E71917" w:rsidP="00E7191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x-m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n=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5=-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9-6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5=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12x-13</m:t>
          </m:r>
        </m:oMath>
      </m:oMathPara>
    </w:p>
    <w:p w:rsidR="005E2B42" w:rsidRPr="0017551F" w:rsidRDefault="005E2B42" w:rsidP="005E2B42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5E2B42" w:rsidRPr="0017551F" w:rsidRDefault="005E2B42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E2B42" w:rsidRDefault="00CB7DB8" w:rsidP="00CB7DB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.16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г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B7DB8" w:rsidRP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DB8">
        <w:rPr>
          <w:rFonts w:ascii="Times New Roman" w:hAnsi="Times New Roman" w:cs="Times New Roman"/>
          <w:sz w:val="28"/>
          <w:szCs w:val="28"/>
        </w:rPr>
        <w:t>Найдите координаты вершины параболы и запиши</w:t>
      </w:r>
      <w:r>
        <w:rPr>
          <w:rFonts w:ascii="Times New Roman" w:hAnsi="Times New Roman" w:cs="Times New Roman"/>
          <w:sz w:val="28"/>
          <w:szCs w:val="28"/>
        </w:rPr>
        <w:t xml:space="preserve">те уравнение ее оси симметрии: </w:t>
      </w:r>
    </w:p>
    <w:p w:rsidR="00CB7DB8" w:rsidRP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</m:t>
        </m:r>
      </m:oMath>
      <w:r w:rsidRPr="00CB7DB8">
        <w:rPr>
          <w:rFonts w:ascii="Times New Roman" w:hAnsi="Times New Roman" w:cs="Times New Roman"/>
          <w:sz w:val="28"/>
          <w:szCs w:val="28"/>
        </w:rPr>
        <w:t>;</w:t>
      </w:r>
    </w:p>
    <w:p w:rsidR="00CB7DB8" w:rsidRP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7</m:t>
        </m:r>
      </m:oMath>
      <w:r w:rsidRPr="00CB7DB8">
        <w:rPr>
          <w:rFonts w:ascii="Times New Roman" w:hAnsi="Times New Roman" w:cs="Times New Roman"/>
          <w:sz w:val="28"/>
          <w:szCs w:val="28"/>
        </w:rPr>
        <w:t>.</w:t>
      </w:r>
    </w:p>
    <w:p w:rsidR="00CB7DB8" w:rsidRDefault="00CB7DB8" w:rsidP="00CB7DB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m:oMath>
        <m:r>
          <w:rPr>
            <w:rFonts w:ascii="Cambria Math" w:hAnsi="Cambria Math" w:cs="Times New Roman"/>
            <w:sz w:val="28"/>
            <w:szCs w:val="28"/>
          </w:rPr>
          <m:t>y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</m:t>
        </m:r>
      </m:oMath>
      <w:r w:rsidRPr="00CB7DB8">
        <w:rPr>
          <w:rFonts w:ascii="Times New Roman" w:hAnsi="Times New Roman" w:cs="Times New Roman"/>
          <w:sz w:val="28"/>
          <w:szCs w:val="28"/>
        </w:rPr>
        <w:t>;</w:t>
      </w:r>
    </w:p>
    <w:p w:rsidR="00CB7DB8" w:rsidRPr="00CB7DB8" w:rsidRDefault="00CE3245" w:rsidP="00CB7DB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</m:t>
        </m:r>
      </m:oMath>
      <w:r w:rsidR="00CB7DB8" w:rsidRPr="00CB7DB8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2</m:t>
        </m:r>
      </m:oMath>
    </w:p>
    <w:p w:rsid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вершины параболы (-1,-2)</w:t>
      </w:r>
    </w:p>
    <w:p w:rsidR="00CB7DB8" w:rsidRP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симметрии будет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Значит </w:t>
      </w:r>
      <w:r w:rsidR="00343639">
        <w:rPr>
          <w:rFonts w:ascii="Times New Roman" w:hAnsi="Times New Roman" w:cs="Times New Roman"/>
          <w:sz w:val="28"/>
          <w:szCs w:val="28"/>
        </w:rPr>
        <w:t>х=</w:t>
      </w:r>
      <w:r>
        <w:rPr>
          <w:rFonts w:ascii="Times New Roman" w:hAnsi="Times New Roman" w:cs="Times New Roman"/>
          <w:sz w:val="28"/>
          <w:szCs w:val="28"/>
        </w:rPr>
        <w:t>-1</w:t>
      </w:r>
    </w:p>
    <w:p w:rsidR="00CB7DB8" w:rsidRP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7DB8" w:rsidRP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y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7</m:t>
        </m:r>
      </m:oMath>
      <w:r w:rsidRPr="00CB7DB8">
        <w:rPr>
          <w:rFonts w:ascii="Times New Roman" w:hAnsi="Times New Roman" w:cs="Times New Roman"/>
          <w:sz w:val="28"/>
          <w:szCs w:val="28"/>
        </w:rPr>
        <w:t>.</w:t>
      </w:r>
    </w:p>
    <w:p w:rsidR="00CB7DB8" w:rsidRPr="00CB7DB8" w:rsidRDefault="00CE3245" w:rsidP="00CB7DB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CB7DB8" w:rsidRPr="00CB7DB8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3</m:t>
        </m:r>
      </m:oMath>
    </w:p>
    <w:p w:rsid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 вершины параболы (2,-3)</w:t>
      </w:r>
    </w:p>
    <w:p w:rsidR="00CB7DB8" w:rsidRDefault="00CB7DB8" w:rsidP="00CB7DB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ь симметрии будет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Значит </w:t>
      </w:r>
      <w:r w:rsidR="00343639">
        <w:rPr>
          <w:rFonts w:ascii="Times New Roman" w:hAnsi="Times New Roman" w:cs="Times New Roman"/>
          <w:sz w:val="28"/>
          <w:szCs w:val="28"/>
        </w:rPr>
        <w:t>х=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E2B42" w:rsidRPr="005E2B42" w:rsidRDefault="005E2B42" w:rsidP="005E2B4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F703F" w:rsidRDefault="003F70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49FA" w:rsidRPr="00F54A34" w:rsidRDefault="009A2B0F" w:rsidP="0071562A">
      <w:pPr>
        <w:pStyle w:val="a9"/>
        <w:spacing w:line="240" w:lineRule="auto"/>
        <w:ind w:left="177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5</w:t>
      </w:r>
      <w:r w:rsidR="0071562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BE5F3B" w:rsidRPr="00F54A34">
        <w:rPr>
          <w:rFonts w:ascii="Times New Roman" w:hAnsi="Times New Roman" w:cs="Times New Roman"/>
          <w:b/>
          <w:sz w:val="28"/>
          <w:szCs w:val="28"/>
          <w:u w:val="single"/>
        </w:rPr>
        <w:t>Диагностическая работа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(5</w:t>
      </w:r>
      <w:r w:rsidR="00422F4D" w:rsidRPr="00F54A34">
        <w:rPr>
          <w:rFonts w:ascii="Times New Roman" w:hAnsi="Times New Roman" w:cs="Times New Roman"/>
          <w:b/>
          <w:sz w:val="28"/>
          <w:szCs w:val="28"/>
          <w:u w:val="single"/>
        </w:rPr>
        <w:t>-7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)</w:t>
      </w:r>
      <w:r w:rsidR="001F49FA" w:rsidRPr="00F54A3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95FB2" w:rsidRDefault="00095FB2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5FB2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7E7A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>становить</w:t>
      </w:r>
      <w:r w:rsidR="00343639">
        <w:rPr>
          <w:rFonts w:ascii="Times New Roman" w:hAnsi="Times New Roman" w:cs="Times New Roman"/>
          <w:color w:val="000000" w:themeColor="text1"/>
          <w:sz w:val="28"/>
          <w:szCs w:val="28"/>
        </w:rPr>
        <w:t>, усвоили или нет учащиеся</w:t>
      </w:r>
      <w:r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</w:t>
      </w:r>
      <w:r w:rsidR="007E7A8A" w:rsidRPr="007E7A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E7A8A" w:rsidRPr="007E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контроль, всестороннюю проверку и самопроверку знаний, умений и навыков учащихся, выявить недостатки и причины их появления.</w:t>
      </w:r>
    </w:p>
    <w:p w:rsidR="008154BD" w:rsidRDefault="008154BD" w:rsidP="0034363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43639" w:rsidRDefault="00343639" w:rsidP="003436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№ 3.17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).</w:t>
      </w:r>
    </w:p>
    <w:p w:rsidR="00343639" w:rsidRDefault="00343639" w:rsidP="00343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7DB8">
        <w:rPr>
          <w:rFonts w:ascii="Times New Roman" w:hAnsi="Times New Roman" w:cs="Times New Roman"/>
          <w:sz w:val="28"/>
          <w:szCs w:val="28"/>
        </w:rPr>
        <w:t>Определите, в какой координатной четверти находится вершина параболы:</w:t>
      </w:r>
    </w:p>
    <w:p w:rsidR="00343639" w:rsidRDefault="00343639" w:rsidP="00343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+7</m:t>
        </m:r>
      </m:oMath>
    </w:p>
    <w:p w:rsidR="00343639" w:rsidRDefault="00343639" w:rsidP="00343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5</m:t>
        </m:r>
      </m:oMath>
    </w:p>
    <w:p w:rsidR="00343639" w:rsidRPr="00343639" w:rsidRDefault="00343639" w:rsidP="00343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639">
        <w:rPr>
          <w:rFonts w:ascii="Times New Roman" w:hAnsi="Times New Roman" w:cs="Times New Roman"/>
          <w:sz w:val="28"/>
          <w:szCs w:val="28"/>
        </w:rPr>
        <w:t>Запишите уравнение оси симметрии для каждой параболы.</w:t>
      </w:r>
    </w:p>
    <w:p w:rsidR="00343639" w:rsidRDefault="00343639" w:rsidP="0034363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343639" w:rsidRPr="00343639" w:rsidRDefault="00343639" w:rsidP="00343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x+7</m:t>
        </m:r>
      </m:oMath>
    </w:p>
    <w:p w:rsidR="00343639" w:rsidRDefault="00CE3245" w:rsidP="0034363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343639" w:rsidRPr="00CB7DB8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2</m:t>
        </m:r>
      </m:oMath>
    </w:p>
    <w:p w:rsidR="00343639" w:rsidRPr="00343639" w:rsidRDefault="00343639" w:rsidP="003436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параболы с координатами (3,-2) находится в 4 четверти</w:t>
      </w:r>
    </w:p>
    <w:p w:rsidR="00343639" w:rsidRPr="005E2B42" w:rsidRDefault="00343639" w:rsidP="003436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3639" w:rsidRDefault="00343639" w:rsidP="0034363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5</m:t>
        </m:r>
      </m:oMath>
    </w:p>
    <w:p w:rsidR="00343639" w:rsidRDefault="00CE3245" w:rsidP="00343639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0,5</m:t>
        </m:r>
      </m:oMath>
      <w:r w:rsidR="00343639" w:rsidRPr="00CB7DB8">
        <w:rPr>
          <w:rFonts w:ascii="Times New Roman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6</m:t>
        </m:r>
      </m:oMath>
    </w:p>
    <w:p w:rsidR="00343639" w:rsidRPr="00343639" w:rsidRDefault="00343639" w:rsidP="0034363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шина параболы с координатами (-0,5,-6) находится в 3 четверти</w:t>
      </w:r>
    </w:p>
    <w:p w:rsidR="00343639" w:rsidRDefault="0034363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F49FA" w:rsidRPr="007E7A8A" w:rsidRDefault="001F49FA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3E2C" w:rsidRPr="00343639" w:rsidRDefault="009A2B0F" w:rsidP="003436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3639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1562A" w:rsidRPr="0034363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4E615A" w:rsidRPr="00343639">
        <w:rPr>
          <w:rFonts w:ascii="Times New Roman" w:hAnsi="Times New Roman" w:cs="Times New Roman"/>
          <w:b/>
          <w:sz w:val="28"/>
          <w:szCs w:val="28"/>
          <w:u w:val="single"/>
        </w:rPr>
        <w:t>Постановка домашнего задания</w:t>
      </w:r>
      <w:r w:rsidR="00A10EE2" w:rsidRPr="00343639">
        <w:rPr>
          <w:rFonts w:ascii="Times New Roman" w:hAnsi="Times New Roman" w:cs="Times New Roman"/>
          <w:b/>
          <w:sz w:val="28"/>
          <w:szCs w:val="28"/>
          <w:u w:val="single"/>
        </w:rPr>
        <w:t xml:space="preserve"> (1-2 минуты):</w:t>
      </w:r>
    </w:p>
    <w:p w:rsidR="00242C49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 домашнего задания, инструкти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учащихся по его применению.</w:t>
      </w:r>
    </w:p>
    <w:p w:rsidR="00002333" w:rsidRPr="00242C49" w:rsidRDefault="008154BD" w:rsidP="001F49F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D01C2">
        <w:rPr>
          <w:rFonts w:ascii="Times New Roman" w:hAnsi="Times New Roman" w:cs="Times New Roman"/>
          <w:sz w:val="28"/>
          <w:szCs w:val="28"/>
        </w:rPr>
        <w:t>ешить</w:t>
      </w:r>
      <w:r w:rsidR="00FF6046">
        <w:rPr>
          <w:rFonts w:ascii="Times New Roman" w:hAnsi="Times New Roman" w:cs="Times New Roman"/>
          <w:sz w:val="28"/>
          <w:szCs w:val="28"/>
        </w:rPr>
        <w:t xml:space="preserve"> </w:t>
      </w:r>
      <w:r w:rsidR="00F8245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.13(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hAnsi="Times New Roman" w:cs="Times New Roman"/>
          <w:sz w:val="28"/>
          <w:szCs w:val="28"/>
        </w:rPr>
        <w:t>,г</w:t>
      </w:r>
      <w:proofErr w:type="gramEnd"/>
      <w:r>
        <w:rPr>
          <w:rFonts w:ascii="Times New Roman" w:hAnsi="Times New Roman" w:cs="Times New Roman"/>
          <w:sz w:val="28"/>
          <w:szCs w:val="28"/>
        </w:rPr>
        <w:t>,е</w:t>
      </w:r>
      <w:proofErr w:type="spellEnd"/>
      <w:r>
        <w:rPr>
          <w:rFonts w:ascii="Times New Roman" w:hAnsi="Times New Roman" w:cs="Times New Roman"/>
          <w:sz w:val="28"/>
          <w:szCs w:val="28"/>
        </w:rPr>
        <w:t>), №3.16(</w:t>
      </w:r>
      <w:proofErr w:type="spellStart"/>
      <w:r>
        <w:rPr>
          <w:rFonts w:ascii="Times New Roman" w:hAnsi="Times New Roman" w:cs="Times New Roman"/>
          <w:sz w:val="28"/>
          <w:szCs w:val="28"/>
        </w:rPr>
        <w:t>б,г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82459">
        <w:rPr>
          <w:rFonts w:ascii="Times New Roman" w:hAnsi="Times New Roman" w:cs="Times New Roman"/>
          <w:sz w:val="28"/>
          <w:szCs w:val="28"/>
        </w:rPr>
        <w:t>.</w:t>
      </w:r>
    </w:p>
    <w:p w:rsidR="00C33E2C" w:rsidRPr="00F54A34" w:rsidRDefault="009A2B0F" w:rsidP="0071562A">
      <w:pPr>
        <w:pStyle w:val="a9"/>
        <w:spacing w:line="240" w:lineRule="auto"/>
        <w:ind w:left="177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71562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10E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ведение итогов. Рефлексия</w:t>
      </w:r>
      <w:r w:rsidR="00A10EE2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A10EE2" w:rsidRPr="00F54A34">
        <w:rPr>
          <w:rFonts w:ascii="Times New Roman" w:hAnsi="Times New Roman" w:cs="Times New Roman"/>
          <w:b/>
          <w:sz w:val="28"/>
          <w:szCs w:val="28"/>
          <w:u w:val="single"/>
        </w:rPr>
        <w:t>(1-2 минуты)</w:t>
      </w:r>
      <w:r w:rsidR="00D96F16" w:rsidRPr="00F54A3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67707" w:rsidRPr="00F54A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612BD" w:rsidRDefault="00242C49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42C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ть общую оценку работы класса и отдельных учащихся;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успешность овладения содержанием урока, вскрыть недостатки, пок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242C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ть пути их преодоления.</w:t>
      </w:r>
    </w:p>
    <w:p w:rsidR="00EF1EDC" w:rsidRPr="00242C49" w:rsidRDefault="00EF1EDC" w:rsidP="001F49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F1EDC" w:rsidRPr="009A2B0F" w:rsidRDefault="00C33E2C" w:rsidP="009A2B0F">
      <w:pPr>
        <w:pStyle w:val="a9"/>
        <w:numPr>
          <w:ilvl w:val="0"/>
          <w:numId w:val="3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A2B0F">
        <w:rPr>
          <w:rFonts w:ascii="Times New Roman" w:hAnsi="Times New Roman" w:cs="Times New Roman"/>
          <w:sz w:val="28"/>
          <w:szCs w:val="28"/>
        </w:rPr>
        <w:t>Что нового мы узнали на этом уроке?</w:t>
      </w:r>
    </w:p>
    <w:p w:rsidR="009A2B0F" w:rsidRPr="009A2B0F" w:rsidRDefault="009A2B0F" w:rsidP="009A2B0F">
      <w:pPr>
        <w:pStyle w:val="a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B3B03" w:rsidRDefault="00422F4D" w:rsidP="00F8245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4E615A">
        <w:rPr>
          <w:rFonts w:ascii="Times New Roman" w:hAnsi="Times New Roman" w:cs="Times New Roman"/>
          <w:sz w:val="28"/>
          <w:szCs w:val="28"/>
        </w:rPr>
        <w:t>все молодцы! Всем спасибо за урок. До свидания.</w:t>
      </w:r>
    </w:p>
    <w:p w:rsidR="0053760F" w:rsidRPr="0053760F" w:rsidRDefault="0053760F" w:rsidP="00BD410B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3760F" w:rsidRPr="0053760F" w:rsidRDefault="0053760F" w:rsidP="00F54A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sectPr w:rsidR="0053760F" w:rsidRPr="0053760F" w:rsidSect="00BE5F3B">
          <w:type w:val="nextColumn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</w:p>
    <w:p w:rsidR="001D74B0" w:rsidRDefault="001D74B0" w:rsidP="001F49F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sectPr w:rsidR="001D74B0" w:rsidSect="00BE5F3B">
      <w:pgSz w:w="16838" w:h="11906" w:orient="landscape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75" w:rsidRDefault="003C5575" w:rsidP="001F49FA">
      <w:pPr>
        <w:spacing w:after="0" w:line="240" w:lineRule="auto"/>
      </w:pPr>
      <w:r>
        <w:separator/>
      </w:r>
    </w:p>
  </w:endnote>
  <w:endnote w:type="continuationSeparator" w:id="0">
    <w:p w:rsidR="003C5575" w:rsidRDefault="003C5575" w:rsidP="001F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75" w:rsidRDefault="003C5575" w:rsidP="001F49FA">
      <w:pPr>
        <w:spacing w:after="0" w:line="240" w:lineRule="auto"/>
      </w:pPr>
      <w:r>
        <w:separator/>
      </w:r>
    </w:p>
  </w:footnote>
  <w:footnote w:type="continuationSeparator" w:id="0">
    <w:p w:rsidR="003C5575" w:rsidRDefault="003C5575" w:rsidP="001F4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5060"/>
    <w:multiLevelType w:val="multilevel"/>
    <w:tmpl w:val="0096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55C12"/>
    <w:multiLevelType w:val="multilevel"/>
    <w:tmpl w:val="B9C8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2527"/>
    <w:multiLevelType w:val="multilevel"/>
    <w:tmpl w:val="F850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E32DC"/>
    <w:multiLevelType w:val="multilevel"/>
    <w:tmpl w:val="BADE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C2FDB"/>
    <w:multiLevelType w:val="hybridMultilevel"/>
    <w:tmpl w:val="4C48F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75B04"/>
    <w:multiLevelType w:val="hybridMultilevel"/>
    <w:tmpl w:val="09B25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F59EE"/>
    <w:multiLevelType w:val="hybridMultilevel"/>
    <w:tmpl w:val="898C6954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1F72"/>
    <w:multiLevelType w:val="multilevel"/>
    <w:tmpl w:val="125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927E3"/>
    <w:multiLevelType w:val="multilevel"/>
    <w:tmpl w:val="BDE6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067F"/>
    <w:multiLevelType w:val="hybridMultilevel"/>
    <w:tmpl w:val="E1BECF5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254E6C3F"/>
    <w:multiLevelType w:val="multilevel"/>
    <w:tmpl w:val="D9EE3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9F70FF"/>
    <w:multiLevelType w:val="multilevel"/>
    <w:tmpl w:val="896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634C1A"/>
    <w:multiLevelType w:val="hybridMultilevel"/>
    <w:tmpl w:val="8E18C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A12CE"/>
    <w:multiLevelType w:val="hybridMultilevel"/>
    <w:tmpl w:val="5DEE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E7A2B"/>
    <w:multiLevelType w:val="hybridMultilevel"/>
    <w:tmpl w:val="B64E6314"/>
    <w:lvl w:ilvl="0" w:tplc="7C2652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CEE5CEA"/>
    <w:multiLevelType w:val="hybridMultilevel"/>
    <w:tmpl w:val="7BB4390A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>
    <w:nsid w:val="2DD46CE3"/>
    <w:multiLevelType w:val="multilevel"/>
    <w:tmpl w:val="9904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7F72FC"/>
    <w:multiLevelType w:val="multilevel"/>
    <w:tmpl w:val="D69E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92E59"/>
    <w:multiLevelType w:val="multilevel"/>
    <w:tmpl w:val="99969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96E27"/>
    <w:multiLevelType w:val="multilevel"/>
    <w:tmpl w:val="2BD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214083"/>
    <w:multiLevelType w:val="hybridMultilevel"/>
    <w:tmpl w:val="661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D5044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146BFC"/>
    <w:multiLevelType w:val="hybridMultilevel"/>
    <w:tmpl w:val="0C8A743A"/>
    <w:lvl w:ilvl="0" w:tplc="5E9AA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D525A"/>
    <w:multiLevelType w:val="hybridMultilevel"/>
    <w:tmpl w:val="2F309F28"/>
    <w:lvl w:ilvl="0" w:tplc="0419000F">
      <w:start w:val="1"/>
      <w:numFmt w:val="decimal"/>
      <w:lvlText w:val="%1."/>
      <w:lvlJc w:val="left"/>
      <w:pPr>
        <w:ind w:left="2205" w:hanging="360"/>
      </w:p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4">
    <w:nsid w:val="4E54229D"/>
    <w:multiLevelType w:val="multilevel"/>
    <w:tmpl w:val="52BC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003AB3"/>
    <w:multiLevelType w:val="multilevel"/>
    <w:tmpl w:val="AF20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2A622C"/>
    <w:multiLevelType w:val="hybridMultilevel"/>
    <w:tmpl w:val="03C03E4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6D3165F"/>
    <w:multiLevelType w:val="multilevel"/>
    <w:tmpl w:val="0276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22D55"/>
    <w:multiLevelType w:val="multilevel"/>
    <w:tmpl w:val="9ACE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6206BF"/>
    <w:multiLevelType w:val="hybridMultilevel"/>
    <w:tmpl w:val="FF4A5400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5F354776"/>
    <w:multiLevelType w:val="multilevel"/>
    <w:tmpl w:val="9092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7633D"/>
    <w:multiLevelType w:val="multilevel"/>
    <w:tmpl w:val="E0A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CB3534"/>
    <w:multiLevelType w:val="multilevel"/>
    <w:tmpl w:val="891E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1308E"/>
    <w:multiLevelType w:val="hybridMultilevel"/>
    <w:tmpl w:val="F7367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B463E"/>
    <w:multiLevelType w:val="hybridMultilevel"/>
    <w:tmpl w:val="0B1229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9767D1F"/>
    <w:multiLevelType w:val="hybridMultilevel"/>
    <w:tmpl w:val="D27A4428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11"/>
  </w:num>
  <w:num w:numId="5">
    <w:abstractNumId w:val="10"/>
  </w:num>
  <w:num w:numId="6">
    <w:abstractNumId w:val="20"/>
  </w:num>
  <w:num w:numId="7">
    <w:abstractNumId w:val="14"/>
  </w:num>
  <w:num w:numId="8">
    <w:abstractNumId w:val="19"/>
  </w:num>
  <w:num w:numId="9">
    <w:abstractNumId w:val="25"/>
  </w:num>
  <w:num w:numId="10">
    <w:abstractNumId w:val="0"/>
  </w:num>
  <w:num w:numId="11">
    <w:abstractNumId w:val="34"/>
  </w:num>
  <w:num w:numId="12">
    <w:abstractNumId w:val="26"/>
  </w:num>
  <w:num w:numId="13">
    <w:abstractNumId w:val="13"/>
  </w:num>
  <w:num w:numId="14">
    <w:abstractNumId w:val="3"/>
  </w:num>
  <w:num w:numId="15">
    <w:abstractNumId w:val="24"/>
  </w:num>
  <w:num w:numId="16">
    <w:abstractNumId w:val="30"/>
  </w:num>
  <w:num w:numId="17">
    <w:abstractNumId w:val="9"/>
  </w:num>
  <w:num w:numId="18">
    <w:abstractNumId w:val="35"/>
  </w:num>
  <w:num w:numId="19">
    <w:abstractNumId w:val="15"/>
  </w:num>
  <w:num w:numId="20">
    <w:abstractNumId w:val="29"/>
  </w:num>
  <w:num w:numId="21">
    <w:abstractNumId w:val="22"/>
  </w:num>
  <w:num w:numId="22">
    <w:abstractNumId w:val="21"/>
  </w:num>
  <w:num w:numId="23">
    <w:abstractNumId w:val="6"/>
  </w:num>
  <w:num w:numId="24">
    <w:abstractNumId w:val="33"/>
  </w:num>
  <w:num w:numId="25">
    <w:abstractNumId w:val="23"/>
  </w:num>
  <w:num w:numId="26">
    <w:abstractNumId w:val="8"/>
  </w:num>
  <w:num w:numId="27">
    <w:abstractNumId w:val="32"/>
  </w:num>
  <w:num w:numId="28">
    <w:abstractNumId w:val="28"/>
  </w:num>
  <w:num w:numId="29">
    <w:abstractNumId w:val="31"/>
  </w:num>
  <w:num w:numId="30">
    <w:abstractNumId w:val="7"/>
  </w:num>
  <w:num w:numId="31">
    <w:abstractNumId w:val="18"/>
  </w:num>
  <w:num w:numId="32">
    <w:abstractNumId w:val="2"/>
  </w:num>
  <w:num w:numId="33">
    <w:abstractNumId w:val="4"/>
  </w:num>
  <w:num w:numId="34">
    <w:abstractNumId w:val="27"/>
  </w:num>
  <w:num w:numId="35">
    <w:abstractNumId w:val="5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32"/>
    <w:rsid w:val="00002333"/>
    <w:rsid w:val="00012543"/>
    <w:rsid w:val="00037040"/>
    <w:rsid w:val="0004334B"/>
    <w:rsid w:val="0004593F"/>
    <w:rsid w:val="00050B49"/>
    <w:rsid w:val="000548D5"/>
    <w:rsid w:val="000730CA"/>
    <w:rsid w:val="000753F4"/>
    <w:rsid w:val="00095FB2"/>
    <w:rsid w:val="000972B4"/>
    <w:rsid w:val="000A24FE"/>
    <w:rsid w:val="000C21E0"/>
    <w:rsid w:val="000C4586"/>
    <w:rsid w:val="000C47FE"/>
    <w:rsid w:val="000C7E77"/>
    <w:rsid w:val="000D26E1"/>
    <w:rsid w:val="000D7C1D"/>
    <w:rsid w:val="000E0AED"/>
    <w:rsid w:val="000E762A"/>
    <w:rsid w:val="000F30E9"/>
    <w:rsid w:val="00100842"/>
    <w:rsid w:val="0010387B"/>
    <w:rsid w:val="001158B6"/>
    <w:rsid w:val="00122A19"/>
    <w:rsid w:val="00130D0F"/>
    <w:rsid w:val="001415F8"/>
    <w:rsid w:val="00142F93"/>
    <w:rsid w:val="00156D55"/>
    <w:rsid w:val="00170936"/>
    <w:rsid w:val="00172842"/>
    <w:rsid w:val="00172C93"/>
    <w:rsid w:val="0017551F"/>
    <w:rsid w:val="001819A2"/>
    <w:rsid w:val="00185F39"/>
    <w:rsid w:val="0018642C"/>
    <w:rsid w:val="001873AB"/>
    <w:rsid w:val="001A03A4"/>
    <w:rsid w:val="001A26DB"/>
    <w:rsid w:val="001A51F6"/>
    <w:rsid w:val="001B0A6C"/>
    <w:rsid w:val="001C50C1"/>
    <w:rsid w:val="001D36C7"/>
    <w:rsid w:val="001D74B0"/>
    <w:rsid w:val="001E7FC8"/>
    <w:rsid w:val="001F49FA"/>
    <w:rsid w:val="001F736F"/>
    <w:rsid w:val="00201669"/>
    <w:rsid w:val="0020719E"/>
    <w:rsid w:val="0021766C"/>
    <w:rsid w:val="00221E32"/>
    <w:rsid w:val="00222538"/>
    <w:rsid w:val="0022268B"/>
    <w:rsid w:val="00226350"/>
    <w:rsid w:val="00235680"/>
    <w:rsid w:val="002417EF"/>
    <w:rsid w:val="00242C49"/>
    <w:rsid w:val="00250A9A"/>
    <w:rsid w:val="002648AA"/>
    <w:rsid w:val="002659D7"/>
    <w:rsid w:val="00281FC3"/>
    <w:rsid w:val="00295B13"/>
    <w:rsid w:val="002A39D2"/>
    <w:rsid w:val="002A4E3B"/>
    <w:rsid w:val="002A507E"/>
    <w:rsid w:val="002B793E"/>
    <w:rsid w:val="002C1C6A"/>
    <w:rsid w:val="002D558A"/>
    <w:rsid w:val="002E2232"/>
    <w:rsid w:val="002F24CE"/>
    <w:rsid w:val="00302AFB"/>
    <w:rsid w:val="00304090"/>
    <w:rsid w:val="0030496F"/>
    <w:rsid w:val="00310F75"/>
    <w:rsid w:val="00320C4E"/>
    <w:rsid w:val="00325E05"/>
    <w:rsid w:val="00334173"/>
    <w:rsid w:val="00341A55"/>
    <w:rsid w:val="00343639"/>
    <w:rsid w:val="0035545E"/>
    <w:rsid w:val="00394344"/>
    <w:rsid w:val="003943DF"/>
    <w:rsid w:val="003A1B56"/>
    <w:rsid w:val="003B13A7"/>
    <w:rsid w:val="003B2088"/>
    <w:rsid w:val="003B6BCD"/>
    <w:rsid w:val="003C5575"/>
    <w:rsid w:val="003D0BAD"/>
    <w:rsid w:val="003E7F65"/>
    <w:rsid w:val="003F703F"/>
    <w:rsid w:val="003F718A"/>
    <w:rsid w:val="003F7367"/>
    <w:rsid w:val="003F7680"/>
    <w:rsid w:val="00411B39"/>
    <w:rsid w:val="00416D9D"/>
    <w:rsid w:val="00422F4D"/>
    <w:rsid w:val="004331EF"/>
    <w:rsid w:val="00436CAC"/>
    <w:rsid w:val="004513A6"/>
    <w:rsid w:val="00467707"/>
    <w:rsid w:val="00475270"/>
    <w:rsid w:val="00475857"/>
    <w:rsid w:val="0049402A"/>
    <w:rsid w:val="004A0A91"/>
    <w:rsid w:val="004A7234"/>
    <w:rsid w:val="004B1780"/>
    <w:rsid w:val="004B3851"/>
    <w:rsid w:val="004B3B03"/>
    <w:rsid w:val="004C0A7C"/>
    <w:rsid w:val="004C5D94"/>
    <w:rsid w:val="004C6A82"/>
    <w:rsid w:val="004D4C0F"/>
    <w:rsid w:val="004E2637"/>
    <w:rsid w:val="004E2E32"/>
    <w:rsid w:val="004E615A"/>
    <w:rsid w:val="004F5311"/>
    <w:rsid w:val="0050218E"/>
    <w:rsid w:val="005131A0"/>
    <w:rsid w:val="00521A93"/>
    <w:rsid w:val="00523CA7"/>
    <w:rsid w:val="0052495A"/>
    <w:rsid w:val="00530E16"/>
    <w:rsid w:val="00533BED"/>
    <w:rsid w:val="0053760F"/>
    <w:rsid w:val="005420E7"/>
    <w:rsid w:val="00545D21"/>
    <w:rsid w:val="00545E42"/>
    <w:rsid w:val="00553DFF"/>
    <w:rsid w:val="00561594"/>
    <w:rsid w:val="0056751E"/>
    <w:rsid w:val="005708E9"/>
    <w:rsid w:val="00595B0E"/>
    <w:rsid w:val="005979B7"/>
    <w:rsid w:val="00597DEF"/>
    <w:rsid w:val="005A08D8"/>
    <w:rsid w:val="005B2B09"/>
    <w:rsid w:val="005B2DB4"/>
    <w:rsid w:val="005B3D51"/>
    <w:rsid w:val="005B70C0"/>
    <w:rsid w:val="005E2B42"/>
    <w:rsid w:val="005F681A"/>
    <w:rsid w:val="00601BF0"/>
    <w:rsid w:val="00610530"/>
    <w:rsid w:val="0061352B"/>
    <w:rsid w:val="006178A0"/>
    <w:rsid w:val="00631A34"/>
    <w:rsid w:val="0064017F"/>
    <w:rsid w:val="0064124E"/>
    <w:rsid w:val="00647A54"/>
    <w:rsid w:val="00652D34"/>
    <w:rsid w:val="00661CF2"/>
    <w:rsid w:val="00665831"/>
    <w:rsid w:val="00665B41"/>
    <w:rsid w:val="00671976"/>
    <w:rsid w:val="006743FE"/>
    <w:rsid w:val="006749EF"/>
    <w:rsid w:val="00680FD6"/>
    <w:rsid w:val="006B0F70"/>
    <w:rsid w:val="006B2A32"/>
    <w:rsid w:val="006C3C59"/>
    <w:rsid w:val="006D1979"/>
    <w:rsid w:val="006F7C97"/>
    <w:rsid w:val="00704991"/>
    <w:rsid w:val="00705118"/>
    <w:rsid w:val="00712629"/>
    <w:rsid w:val="0071562A"/>
    <w:rsid w:val="00735482"/>
    <w:rsid w:val="00753436"/>
    <w:rsid w:val="007650A4"/>
    <w:rsid w:val="0078339F"/>
    <w:rsid w:val="00784F2D"/>
    <w:rsid w:val="00785557"/>
    <w:rsid w:val="007855B1"/>
    <w:rsid w:val="00786DCD"/>
    <w:rsid w:val="0079171D"/>
    <w:rsid w:val="0079220A"/>
    <w:rsid w:val="0079278E"/>
    <w:rsid w:val="007978C2"/>
    <w:rsid w:val="00797AFF"/>
    <w:rsid w:val="007A1B87"/>
    <w:rsid w:val="007B5A8C"/>
    <w:rsid w:val="007B6A69"/>
    <w:rsid w:val="007C2687"/>
    <w:rsid w:val="007C5D38"/>
    <w:rsid w:val="007E5A97"/>
    <w:rsid w:val="007E7A8A"/>
    <w:rsid w:val="007F4912"/>
    <w:rsid w:val="0080142F"/>
    <w:rsid w:val="00804485"/>
    <w:rsid w:val="00805BDF"/>
    <w:rsid w:val="00806C35"/>
    <w:rsid w:val="008122AC"/>
    <w:rsid w:val="008154BD"/>
    <w:rsid w:val="00815DAB"/>
    <w:rsid w:val="00824B40"/>
    <w:rsid w:val="008261E2"/>
    <w:rsid w:val="00843C2A"/>
    <w:rsid w:val="008467FD"/>
    <w:rsid w:val="00847FD2"/>
    <w:rsid w:val="00852144"/>
    <w:rsid w:val="00887FD9"/>
    <w:rsid w:val="00890C14"/>
    <w:rsid w:val="00893614"/>
    <w:rsid w:val="00893DFB"/>
    <w:rsid w:val="008A4A37"/>
    <w:rsid w:val="008B6D5B"/>
    <w:rsid w:val="008C0F72"/>
    <w:rsid w:val="008C7A8F"/>
    <w:rsid w:val="008D6A2C"/>
    <w:rsid w:val="008F2529"/>
    <w:rsid w:val="00900AC6"/>
    <w:rsid w:val="00925BF9"/>
    <w:rsid w:val="00926F8F"/>
    <w:rsid w:val="009643B2"/>
    <w:rsid w:val="009656FF"/>
    <w:rsid w:val="00966599"/>
    <w:rsid w:val="00975637"/>
    <w:rsid w:val="00980271"/>
    <w:rsid w:val="009809F0"/>
    <w:rsid w:val="0098152C"/>
    <w:rsid w:val="00986AA4"/>
    <w:rsid w:val="00993096"/>
    <w:rsid w:val="009944E7"/>
    <w:rsid w:val="00995513"/>
    <w:rsid w:val="009A10A0"/>
    <w:rsid w:val="009A1979"/>
    <w:rsid w:val="009A2B0F"/>
    <w:rsid w:val="009A69A1"/>
    <w:rsid w:val="009B5196"/>
    <w:rsid w:val="009C3C67"/>
    <w:rsid w:val="009C56E2"/>
    <w:rsid w:val="009C74D3"/>
    <w:rsid w:val="009C7D43"/>
    <w:rsid w:val="009C7D4E"/>
    <w:rsid w:val="009E088D"/>
    <w:rsid w:val="009E1C71"/>
    <w:rsid w:val="009E2AD2"/>
    <w:rsid w:val="009F341C"/>
    <w:rsid w:val="00A06471"/>
    <w:rsid w:val="00A10EE2"/>
    <w:rsid w:val="00A15AA9"/>
    <w:rsid w:val="00A1614E"/>
    <w:rsid w:val="00A243CB"/>
    <w:rsid w:val="00A35BB1"/>
    <w:rsid w:val="00A41B9B"/>
    <w:rsid w:val="00A474FC"/>
    <w:rsid w:val="00A47845"/>
    <w:rsid w:val="00A52F6A"/>
    <w:rsid w:val="00A56E0C"/>
    <w:rsid w:val="00A762BD"/>
    <w:rsid w:val="00AB3EEF"/>
    <w:rsid w:val="00AC7A6C"/>
    <w:rsid w:val="00AD04A8"/>
    <w:rsid w:val="00AD325D"/>
    <w:rsid w:val="00AD53CA"/>
    <w:rsid w:val="00AE0823"/>
    <w:rsid w:val="00AF1E0C"/>
    <w:rsid w:val="00B01935"/>
    <w:rsid w:val="00B12ED8"/>
    <w:rsid w:val="00B14C78"/>
    <w:rsid w:val="00B16D1F"/>
    <w:rsid w:val="00B237B1"/>
    <w:rsid w:val="00B45F6B"/>
    <w:rsid w:val="00B612BD"/>
    <w:rsid w:val="00B80EA7"/>
    <w:rsid w:val="00B82626"/>
    <w:rsid w:val="00B9208E"/>
    <w:rsid w:val="00B974A0"/>
    <w:rsid w:val="00BA1DE6"/>
    <w:rsid w:val="00BA70B0"/>
    <w:rsid w:val="00BA79AC"/>
    <w:rsid w:val="00BB3903"/>
    <w:rsid w:val="00BD410B"/>
    <w:rsid w:val="00BE00F9"/>
    <w:rsid w:val="00BE5A62"/>
    <w:rsid w:val="00BE5F3B"/>
    <w:rsid w:val="00BF225C"/>
    <w:rsid w:val="00C0703B"/>
    <w:rsid w:val="00C111EE"/>
    <w:rsid w:val="00C24E3B"/>
    <w:rsid w:val="00C33E2C"/>
    <w:rsid w:val="00C42929"/>
    <w:rsid w:val="00C45AE6"/>
    <w:rsid w:val="00C543D6"/>
    <w:rsid w:val="00C716B4"/>
    <w:rsid w:val="00C81367"/>
    <w:rsid w:val="00C83558"/>
    <w:rsid w:val="00C84660"/>
    <w:rsid w:val="00C87595"/>
    <w:rsid w:val="00C90D05"/>
    <w:rsid w:val="00C951A8"/>
    <w:rsid w:val="00CB26CE"/>
    <w:rsid w:val="00CB7DB8"/>
    <w:rsid w:val="00CC7A6C"/>
    <w:rsid w:val="00CE3245"/>
    <w:rsid w:val="00CE7308"/>
    <w:rsid w:val="00D20C60"/>
    <w:rsid w:val="00D21681"/>
    <w:rsid w:val="00D27A1C"/>
    <w:rsid w:val="00D36156"/>
    <w:rsid w:val="00D40466"/>
    <w:rsid w:val="00D45E3C"/>
    <w:rsid w:val="00D4717B"/>
    <w:rsid w:val="00D5243F"/>
    <w:rsid w:val="00D564A1"/>
    <w:rsid w:val="00D73309"/>
    <w:rsid w:val="00D7775F"/>
    <w:rsid w:val="00D814D3"/>
    <w:rsid w:val="00D83962"/>
    <w:rsid w:val="00D904EF"/>
    <w:rsid w:val="00D96F16"/>
    <w:rsid w:val="00DA5770"/>
    <w:rsid w:val="00DB161E"/>
    <w:rsid w:val="00DD16B2"/>
    <w:rsid w:val="00DD57E0"/>
    <w:rsid w:val="00DE77E7"/>
    <w:rsid w:val="00DF34F1"/>
    <w:rsid w:val="00DF7439"/>
    <w:rsid w:val="00E03832"/>
    <w:rsid w:val="00E15228"/>
    <w:rsid w:val="00E20B5C"/>
    <w:rsid w:val="00E33D4F"/>
    <w:rsid w:val="00E35C0C"/>
    <w:rsid w:val="00E426AE"/>
    <w:rsid w:val="00E431A3"/>
    <w:rsid w:val="00E4759F"/>
    <w:rsid w:val="00E71917"/>
    <w:rsid w:val="00E7295A"/>
    <w:rsid w:val="00E8016B"/>
    <w:rsid w:val="00E863F3"/>
    <w:rsid w:val="00EA2013"/>
    <w:rsid w:val="00EA53A1"/>
    <w:rsid w:val="00EB4895"/>
    <w:rsid w:val="00EC5146"/>
    <w:rsid w:val="00EC5D54"/>
    <w:rsid w:val="00ED0ACB"/>
    <w:rsid w:val="00ED0ACC"/>
    <w:rsid w:val="00EE1D8E"/>
    <w:rsid w:val="00EE4A7F"/>
    <w:rsid w:val="00EF1EDC"/>
    <w:rsid w:val="00F00BA0"/>
    <w:rsid w:val="00F06D7F"/>
    <w:rsid w:val="00F1267F"/>
    <w:rsid w:val="00F22279"/>
    <w:rsid w:val="00F24E46"/>
    <w:rsid w:val="00F35DAC"/>
    <w:rsid w:val="00F370E2"/>
    <w:rsid w:val="00F45234"/>
    <w:rsid w:val="00F47EB6"/>
    <w:rsid w:val="00F54A34"/>
    <w:rsid w:val="00F561B4"/>
    <w:rsid w:val="00F57D86"/>
    <w:rsid w:val="00F613E2"/>
    <w:rsid w:val="00F61FEA"/>
    <w:rsid w:val="00F82459"/>
    <w:rsid w:val="00FA4042"/>
    <w:rsid w:val="00FB470A"/>
    <w:rsid w:val="00FC1DB5"/>
    <w:rsid w:val="00FD01C2"/>
    <w:rsid w:val="00FD0EF6"/>
    <w:rsid w:val="00FD6C94"/>
    <w:rsid w:val="00FD7CFF"/>
    <w:rsid w:val="00FF6046"/>
    <w:rsid w:val="00FF7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38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03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03832"/>
    <w:rPr>
      <w:b/>
      <w:bCs/>
    </w:rPr>
  </w:style>
  <w:style w:type="character" w:styleId="a7">
    <w:name w:val="Emphasis"/>
    <w:basedOn w:val="a0"/>
    <w:uiPriority w:val="20"/>
    <w:qFormat/>
    <w:rsid w:val="00E03832"/>
    <w:rPr>
      <w:i/>
      <w:iCs/>
    </w:rPr>
  </w:style>
  <w:style w:type="character" w:styleId="a8">
    <w:name w:val="Placeholder Text"/>
    <w:basedOn w:val="a0"/>
    <w:uiPriority w:val="99"/>
    <w:semiHidden/>
    <w:rsid w:val="00D21681"/>
    <w:rPr>
      <w:color w:val="808080"/>
    </w:rPr>
  </w:style>
  <w:style w:type="paragraph" w:styleId="a9">
    <w:name w:val="List Paragraph"/>
    <w:basedOn w:val="a"/>
    <w:uiPriority w:val="34"/>
    <w:qFormat/>
    <w:rsid w:val="00753436"/>
    <w:pPr>
      <w:ind w:left="720"/>
      <w:contextualSpacing/>
    </w:pPr>
  </w:style>
  <w:style w:type="table" w:styleId="aa">
    <w:name w:val="Table Grid"/>
    <w:basedOn w:val="a1"/>
    <w:rsid w:val="00680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F49FA"/>
  </w:style>
  <w:style w:type="paragraph" w:styleId="ad">
    <w:name w:val="footer"/>
    <w:basedOn w:val="a"/>
    <w:link w:val="ae"/>
    <w:uiPriority w:val="99"/>
    <w:unhideWhenUsed/>
    <w:rsid w:val="001F49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F49FA"/>
  </w:style>
  <w:style w:type="character" w:customStyle="1" w:styleId="gxst-emph">
    <w:name w:val="gxst-emph"/>
    <w:basedOn w:val="a0"/>
    <w:rsid w:val="00142F93"/>
  </w:style>
  <w:style w:type="character" w:styleId="af">
    <w:name w:val="Hyperlink"/>
    <w:basedOn w:val="a0"/>
    <w:uiPriority w:val="99"/>
    <w:unhideWhenUsed/>
    <w:rsid w:val="000125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5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1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0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6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973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7901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  <w:divsChild>
                    <w:div w:id="11088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9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04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0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8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10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63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7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07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358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57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61611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717420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1806466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9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60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3923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none" w:sz="0" w:space="31" w:color="auto"/>
                        <w:bottom w:val="single" w:sz="6" w:space="15" w:color="76A900"/>
                        <w:right w:val="none" w:sz="0" w:space="19" w:color="auto"/>
                      </w:divBdr>
                      <w:divsChild>
                        <w:div w:id="102671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2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BF279BB59ECF4FA9C869E18CF0B771" ma:contentTypeVersion="0" ma:contentTypeDescription="Создание документа." ma:contentTypeScope="" ma:versionID="6945e39f0fea48da591cef1e4b5c16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6668E-F4EE-402C-BF0B-DC4BA2F49D8D}"/>
</file>

<file path=customXml/itemProps2.xml><?xml version="1.0" encoding="utf-8"?>
<ds:datastoreItem xmlns:ds="http://schemas.openxmlformats.org/officeDocument/2006/customXml" ds:itemID="{5ED64B73-9283-4FB5-A94C-91E035CDB10B}"/>
</file>

<file path=customXml/itemProps3.xml><?xml version="1.0" encoding="utf-8"?>
<ds:datastoreItem xmlns:ds="http://schemas.openxmlformats.org/officeDocument/2006/customXml" ds:itemID="{22ECA8A7-8073-4AAC-B59C-AA3AB5BCFFCE}"/>
</file>

<file path=customXml/itemProps4.xml><?xml version="1.0" encoding="utf-8"?>
<ds:datastoreItem xmlns:ds="http://schemas.openxmlformats.org/officeDocument/2006/customXml" ds:itemID="{1744F324-0FB6-4751-91A2-00E59DDC77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7</cp:revision>
  <cp:lastPrinted>2019-02-19T16:28:00Z</cp:lastPrinted>
  <dcterms:created xsi:type="dcterms:W3CDTF">2020-02-15T11:22:00Z</dcterms:created>
  <dcterms:modified xsi:type="dcterms:W3CDTF">2020-02-1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F279BB59ECF4FA9C869E18CF0B771</vt:lpwstr>
  </property>
</Properties>
</file>